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97E6C" w14:textId="71E4BFFC" w:rsidR="00FD1828" w:rsidRPr="00CE7A93" w:rsidRDefault="00362D16" w:rsidP="00DD555E">
      <w:pPr>
        <w:pStyle w:val="Heading1"/>
      </w:pPr>
      <w:r w:rsidRPr="00CE7A93">
        <w:t>Privacy Policy Summaries</w:t>
      </w:r>
    </w:p>
    <w:p w14:paraId="24B14E40" w14:textId="5FB35521" w:rsidR="00123C4D" w:rsidRPr="00CE7A93" w:rsidRDefault="00123C4D" w:rsidP="00123C4D">
      <w:pPr>
        <w:rPr>
          <w:rFonts w:asciiTheme="majorHAnsi" w:hAnsiTheme="majorHAnsi"/>
        </w:rPr>
      </w:pPr>
    </w:p>
    <w:p w14:paraId="0DB52041" w14:textId="02849781" w:rsidR="00123C4D" w:rsidRPr="00CE7A93" w:rsidRDefault="00123C4D" w:rsidP="00123C4D">
      <w:pPr>
        <w:pStyle w:val="NormalWeb"/>
        <w:rPr>
          <w:rFonts w:asciiTheme="majorHAnsi" w:hAnsiTheme="majorHAnsi"/>
        </w:rPr>
      </w:pPr>
      <w:r w:rsidRPr="00CE7A93">
        <w:rPr>
          <w:rFonts w:asciiTheme="majorHAnsi" w:hAnsiTheme="majorHAnsi"/>
        </w:rPr>
        <w:t>These summaries were generated by ChatGPT by using the following prompt: “</w:t>
      </w:r>
      <w:r w:rsidRPr="00CE7A93">
        <w:rPr>
          <w:rFonts w:asciiTheme="majorHAnsi" w:hAnsiTheme="majorHAnsi"/>
        </w:rPr>
        <w:t>Can I attach a privacy policy for a company and can you summarize it for me?</w:t>
      </w:r>
      <w:r w:rsidRPr="00CE7A93">
        <w:rPr>
          <w:rFonts w:asciiTheme="majorHAnsi" w:hAnsiTheme="majorHAnsi"/>
        </w:rPr>
        <w:t>”</w:t>
      </w:r>
    </w:p>
    <w:p w14:paraId="5043F24C" w14:textId="77777777" w:rsidR="00362D16" w:rsidRPr="00CE7A93" w:rsidRDefault="00362D16">
      <w:pPr>
        <w:rPr>
          <w:rFonts w:asciiTheme="majorHAnsi" w:hAnsiTheme="majorHAnsi"/>
        </w:rPr>
      </w:pPr>
    </w:p>
    <w:p w14:paraId="5C1FC6EB" w14:textId="32ED5081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Theme="majorHAnsi" w:hAnsiTheme="majorHAnsi"/>
        </w:rPr>
        <w:t>Garmin Privacy Policy:</w:t>
      </w:r>
    </w:p>
    <w:p w14:paraId="2F99AA5B" w14:textId="77777777" w:rsidR="00362D16" w:rsidRPr="00362D16" w:rsidRDefault="00362D16" w:rsidP="00362D16">
      <w:p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</w:rPr>
        <w:t xml:space="preserve">Here's a summary of the </w:t>
      </w:r>
      <w:r w:rsidRPr="00362D16">
        <w:rPr>
          <w:rFonts w:asciiTheme="majorHAnsi" w:hAnsiTheme="majorHAnsi"/>
          <w:b/>
          <w:bCs/>
        </w:rPr>
        <w:t>Garmin Connect Privacy Policy (Last updated: April 1, 2025)</w:t>
      </w:r>
      <w:r w:rsidRPr="00362D16">
        <w:rPr>
          <w:rFonts w:asciiTheme="majorHAnsi" w:hAnsiTheme="majorHAnsi"/>
        </w:rPr>
        <w:t>:</w:t>
      </w:r>
    </w:p>
    <w:p w14:paraId="35292C8B" w14:textId="77777777" w:rsidR="00362D16" w:rsidRPr="00362D16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1B794AEE">
          <v:rect id="_x0000_i1049" alt="" style="width:468pt;height:.05pt;mso-width-percent:0;mso-height-percent:0;mso-width-percent:0;mso-height-percent:0" o:hralign="center" o:hrstd="t" o:hr="t" fillcolor="#a0a0a0" stroked="f"/>
        </w:pict>
      </w:r>
    </w:p>
    <w:p w14:paraId="079E8EEA" w14:textId="77777777" w:rsidR="00362D16" w:rsidRPr="00362D16" w:rsidRDefault="00362D16" w:rsidP="00362D16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7"/>
          <w:szCs w:val="27"/>
        </w:rPr>
      </w:pPr>
      <w:r w:rsidRPr="00362D16">
        <w:rPr>
          <w:rFonts w:ascii="Apple Color Emoji" w:hAnsi="Apple Color Emoji" w:cs="Apple Color Emoji"/>
          <w:b/>
          <w:bCs/>
          <w:sz w:val="27"/>
          <w:szCs w:val="27"/>
        </w:rPr>
        <w:t>🔐</w:t>
      </w:r>
      <w:r w:rsidRPr="00362D16">
        <w:rPr>
          <w:rFonts w:asciiTheme="majorHAnsi" w:hAnsiTheme="majorHAnsi"/>
          <w:b/>
          <w:bCs/>
          <w:sz w:val="27"/>
          <w:szCs w:val="27"/>
        </w:rPr>
        <w:t xml:space="preserve"> What Garmin Collects</w:t>
      </w:r>
    </w:p>
    <w:p w14:paraId="68DD663F" w14:textId="77777777" w:rsidR="00362D16" w:rsidRPr="00362D16" w:rsidRDefault="00362D16" w:rsidP="00362D16">
      <w:p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1. When You Create an Account:</w:t>
      </w:r>
    </w:p>
    <w:p w14:paraId="10A8646B" w14:textId="77777777" w:rsidR="00362D16" w:rsidRPr="00362D16" w:rsidRDefault="00362D16" w:rsidP="00362D16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Data:</w:t>
      </w:r>
      <w:r w:rsidRPr="00362D16">
        <w:rPr>
          <w:rFonts w:asciiTheme="majorHAnsi" w:hAnsiTheme="majorHAnsi"/>
        </w:rPr>
        <w:t xml:space="preserve"> Email, name (or nickname), password, optional phone number.</w:t>
      </w:r>
    </w:p>
    <w:p w14:paraId="27211512" w14:textId="77777777" w:rsidR="00362D16" w:rsidRPr="00362D16" w:rsidRDefault="00362D16" w:rsidP="00362D16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Purpose:</w:t>
      </w:r>
      <w:r w:rsidRPr="00362D16">
        <w:rPr>
          <w:rFonts w:asciiTheme="majorHAnsi" w:hAnsiTheme="majorHAnsi"/>
        </w:rPr>
        <w:t xml:space="preserve"> Account access, communication, marketing (with consent), security.</w:t>
      </w:r>
    </w:p>
    <w:p w14:paraId="3B320FDB" w14:textId="77777777" w:rsidR="00362D16" w:rsidRPr="00362D16" w:rsidRDefault="00362D16" w:rsidP="00362D16">
      <w:p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2. When Using Garmin Devices &amp; Apps:</w:t>
      </w:r>
    </w:p>
    <w:p w14:paraId="0A9726DE" w14:textId="77777777" w:rsidR="00362D16" w:rsidRPr="00362D16" w:rsidRDefault="00362D16" w:rsidP="00362D16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Data:</w:t>
      </w:r>
      <w:r w:rsidRPr="00362D16">
        <w:rPr>
          <w:rFonts w:asciiTheme="majorHAnsi" w:hAnsiTheme="majorHAnsi"/>
        </w:rPr>
        <w:t xml:space="preserve"> Activity (steps, heart rate, sleep), health info (hydration, cycle tracking), device settings.</w:t>
      </w:r>
    </w:p>
    <w:p w14:paraId="63BAD21C" w14:textId="77777777" w:rsidR="00362D16" w:rsidRPr="00362D16" w:rsidRDefault="00362D16" w:rsidP="00362D16">
      <w:pPr>
        <w:numPr>
          <w:ilvl w:val="0"/>
          <w:numId w:val="2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Purpose:</w:t>
      </w:r>
      <w:r w:rsidRPr="00362D16">
        <w:rPr>
          <w:rFonts w:asciiTheme="majorHAnsi" w:hAnsiTheme="majorHAnsi"/>
        </w:rPr>
        <w:t xml:space="preserve"> Track fitness, provide personalized features, product improvement (with consent).</w:t>
      </w:r>
    </w:p>
    <w:p w14:paraId="111B769C" w14:textId="77777777" w:rsidR="00362D16" w:rsidRPr="00362D16" w:rsidRDefault="00362D16" w:rsidP="00362D16">
      <w:p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3. Optional Additions:</w:t>
      </w:r>
    </w:p>
    <w:p w14:paraId="65A1EA81" w14:textId="77777777" w:rsidR="00362D16" w:rsidRPr="00362D16" w:rsidRDefault="00362D16" w:rsidP="00362D1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Examples:</w:t>
      </w:r>
      <w:r w:rsidRPr="00362D16">
        <w:rPr>
          <w:rFonts w:asciiTheme="majorHAnsi" w:hAnsiTheme="majorHAnsi"/>
        </w:rPr>
        <w:t xml:space="preserve"> Photos, equipment, height/weight, birthdate.</w:t>
      </w:r>
    </w:p>
    <w:p w14:paraId="0FAE3AAC" w14:textId="77777777" w:rsidR="00362D16" w:rsidRPr="00362D16" w:rsidRDefault="00362D16" w:rsidP="00362D16">
      <w:pPr>
        <w:numPr>
          <w:ilvl w:val="0"/>
          <w:numId w:val="3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Purpose:</w:t>
      </w:r>
      <w:r w:rsidRPr="00362D16">
        <w:rPr>
          <w:rFonts w:asciiTheme="majorHAnsi" w:hAnsiTheme="majorHAnsi"/>
        </w:rPr>
        <w:t xml:space="preserve"> Personalization and enhanced app experience.</w:t>
      </w:r>
    </w:p>
    <w:p w14:paraId="2A0D89DD" w14:textId="77777777" w:rsidR="00362D16" w:rsidRPr="00362D16" w:rsidRDefault="00362D16" w:rsidP="00362D16">
      <w:p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4. Social Sign-Ins (mainland China only):</w:t>
      </w:r>
    </w:p>
    <w:p w14:paraId="646EB1A9" w14:textId="77777777" w:rsidR="00362D16" w:rsidRPr="00362D16" w:rsidRDefault="00362D16" w:rsidP="00362D16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Data:</w:t>
      </w:r>
      <w:r w:rsidRPr="00362D16">
        <w:rPr>
          <w:rFonts w:asciiTheme="majorHAnsi" w:hAnsiTheme="majorHAnsi"/>
        </w:rPr>
        <w:t xml:space="preserve"> Email and account info (from WeChat, QQ, Apple, etc.).</w:t>
      </w:r>
    </w:p>
    <w:p w14:paraId="05A27A16" w14:textId="77777777" w:rsidR="00362D16" w:rsidRPr="00362D16" w:rsidRDefault="00362D16" w:rsidP="00362D16">
      <w:pPr>
        <w:numPr>
          <w:ilvl w:val="0"/>
          <w:numId w:val="4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Purpose:</w:t>
      </w:r>
      <w:r w:rsidRPr="00362D16">
        <w:rPr>
          <w:rFonts w:asciiTheme="majorHAnsi" w:hAnsiTheme="majorHAnsi"/>
        </w:rPr>
        <w:t xml:space="preserve"> Login convenience and account recovery.</w:t>
      </w:r>
    </w:p>
    <w:p w14:paraId="453261BA" w14:textId="77777777" w:rsidR="00362D16" w:rsidRPr="00362D16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173C5F1C">
          <v:rect id="_x0000_i1048" alt="" style="width:468pt;height:.05pt;mso-width-percent:0;mso-height-percent:0;mso-width-percent:0;mso-height-percent:0" o:hralign="center" o:hrstd="t" o:hr="t" fillcolor="#a0a0a0" stroked="f"/>
        </w:pict>
      </w:r>
    </w:p>
    <w:p w14:paraId="38DBFE34" w14:textId="77777777" w:rsidR="00362D16" w:rsidRPr="00362D16" w:rsidRDefault="00362D16" w:rsidP="00362D16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7"/>
          <w:szCs w:val="27"/>
        </w:rPr>
      </w:pPr>
      <w:r w:rsidRPr="00362D16">
        <w:rPr>
          <w:rFonts w:ascii="Apple Color Emoji" w:hAnsi="Apple Color Emoji" w:cs="Apple Color Emoji"/>
          <w:b/>
          <w:bCs/>
          <w:sz w:val="27"/>
          <w:szCs w:val="27"/>
        </w:rPr>
        <w:t>🌐</w:t>
      </w:r>
      <w:r w:rsidRPr="00362D16">
        <w:rPr>
          <w:rFonts w:asciiTheme="majorHAnsi" w:hAnsiTheme="majorHAnsi"/>
          <w:b/>
          <w:bCs/>
          <w:sz w:val="27"/>
          <w:szCs w:val="27"/>
        </w:rPr>
        <w:t xml:space="preserve"> When &amp; Why Garmin Shares Your Data</w:t>
      </w:r>
    </w:p>
    <w:p w14:paraId="6AB3DE5D" w14:textId="77777777" w:rsidR="00362D16" w:rsidRPr="00362D16" w:rsidRDefault="00362D16" w:rsidP="00362D16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lastRenderedPageBreak/>
        <w:t>With other users</w:t>
      </w:r>
      <w:r w:rsidRPr="00362D16">
        <w:rPr>
          <w:rFonts w:asciiTheme="majorHAnsi" w:hAnsiTheme="majorHAnsi"/>
        </w:rPr>
        <w:t>: Only if you change privacy settings from “Private” to “Public.”</w:t>
      </w:r>
    </w:p>
    <w:p w14:paraId="11668EF3" w14:textId="77777777" w:rsidR="00362D16" w:rsidRPr="00362D16" w:rsidRDefault="00362D16" w:rsidP="00362D16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With emergency contacts</w:t>
      </w:r>
      <w:r w:rsidRPr="00362D16">
        <w:rPr>
          <w:rFonts w:asciiTheme="majorHAnsi" w:hAnsiTheme="majorHAnsi"/>
        </w:rPr>
        <w:t>: In case of an incident (</w:t>
      </w:r>
      <w:proofErr w:type="spellStart"/>
      <w:r w:rsidRPr="00362D16">
        <w:rPr>
          <w:rFonts w:asciiTheme="majorHAnsi" w:hAnsiTheme="majorHAnsi"/>
        </w:rPr>
        <w:t>LiveTrack</w:t>
      </w:r>
      <w:proofErr w:type="spellEnd"/>
      <w:r w:rsidRPr="00362D16">
        <w:rPr>
          <w:rFonts w:asciiTheme="majorHAnsi" w:hAnsiTheme="majorHAnsi"/>
        </w:rPr>
        <w:t>, Assistance Plus).</w:t>
      </w:r>
    </w:p>
    <w:p w14:paraId="2686A8BE" w14:textId="77777777" w:rsidR="00362D16" w:rsidRPr="00362D16" w:rsidRDefault="00362D16" w:rsidP="00362D16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With third-party apps (e.g., Strava, MyFitnessPal)</w:t>
      </w:r>
      <w:r w:rsidRPr="00362D16">
        <w:rPr>
          <w:rFonts w:asciiTheme="majorHAnsi" w:hAnsiTheme="majorHAnsi"/>
        </w:rPr>
        <w:t>: Only with your consent.</w:t>
      </w:r>
    </w:p>
    <w:p w14:paraId="170437CD" w14:textId="77777777" w:rsidR="00362D16" w:rsidRPr="00362D16" w:rsidRDefault="00362D16" w:rsidP="00362D16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With vendors</w:t>
      </w:r>
      <w:r w:rsidRPr="00362D16">
        <w:rPr>
          <w:rFonts w:asciiTheme="majorHAnsi" w:hAnsiTheme="majorHAnsi"/>
        </w:rPr>
        <w:t>: To send emails/SMS, process payments (e.g., AWS, SendGrid, Adyen, Twilio).</w:t>
      </w:r>
    </w:p>
    <w:p w14:paraId="17DD5E7C" w14:textId="77777777" w:rsidR="00362D16" w:rsidRPr="00362D16" w:rsidRDefault="00362D16" w:rsidP="00362D16">
      <w:pPr>
        <w:numPr>
          <w:ilvl w:val="0"/>
          <w:numId w:val="5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With authorities</w:t>
      </w:r>
      <w:r w:rsidRPr="00362D16">
        <w:rPr>
          <w:rFonts w:asciiTheme="majorHAnsi" w:hAnsiTheme="majorHAnsi"/>
        </w:rPr>
        <w:t>: If legally required or in emergencies.</w:t>
      </w:r>
    </w:p>
    <w:p w14:paraId="227E7891" w14:textId="77777777" w:rsidR="00362D16" w:rsidRPr="00362D16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02197610">
          <v:rect id="_x0000_i1047" alt="" style="width:468pt;height:.05pt;mso-width-percent:0;mso-height-percent:0;mso-width-percent:0;mso-height-percent:0" o:hralign="center" o:hrstd="t" o:hr="t" fillcolor="#a0a0a0" stroked="f"/>
        </w:pict>
      </w:r>
    </w:p>
    <w:p w14:paraId="68E40B05" w14:textId="77777777" w:rsidR="00362D16" w:rsidRPr="00362D16" w:rsidRDefault="00362D16" w:rsidP="00362D16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7"/>
          <w:szCs w:val="27"/>
        </w:rPr>
      </w:pPr>
      <w:r w:rsidRPr="00362D16">
        <w:rPr>
          <w:rFonts w:ascii="Apple Color Emoji" w:hAnsi="Apple Color Emoji" w:cs="Apple Color Emoji"/>
          <w:b/>
          <w:bCs/>
          <w:sz w:val="27"/>
          <w:szCs w:val="27"/>
        </w:rPr>
        <w:t>🛠️</w:t>
      </w:r>
      <w:r w:rsidRPr="00362D16">
        <w:rPr>
          <w:rFonts w:asciiTheme="majorHAnsi" w:hAnsiTheme="majorHAnsi"/>
          <w:b/>
          <w:bCs/>
          <w:sz w:val="27"/>
          <w:szCs w:val="27"/>
        </w:rPr>
        <w:t xml:space="preserve"> Data Use &amp; Rights</w:t>
      </w:r>
    </w:p>
    <w:p w14:paraId="0F87AF70" w14:textId="77777777" w:rsidR="00362D16" w:rsidRPr="00362D16" w:rsidRDefault="00362D16" w:rsidP="00362D16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Purposes include:</w:t>
      </w:r>
      <w:r w:rsidRPr="00362D16">
        <w:rPr>
          <w:rFonts w:asciiTheme="majorHAnsi" w:hAnsiTheme="majorHAnsi"/>
        </w:rPr>
        <w:t xml:space="preserve"> improving services, fraud prevention, customer support, trend analysis.</w:t>
      </w:r>
    </w:p>
    <w:p w14:paraId="63620F63" w14:textId="77777777" w:rsidR="00362D16" w:rsidRPr="00362D16" w:rsidRDefault="00362D16" w:rsidP="00362D16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Legal Basis:</w:t>
      </w:r>
      <w:r w:rsidRPr="00362D16">
        <w:rPr>
          <w:rFonts w:asciiTheme="majorHAnsi" w:hAnsiTheme="majorHAnsi"/>
        </w:rPr>
        <w:t xml:space="preserve"> Legitimate interest, consent, or contract depending on the activity.</w:t>
      </w:r>
    </w:p>
    <w:p w14:paraId="43F52F8B" w14:textId="77777777" w:rsidR="00362D16" w:rsidRPr="00362D16" w:rsidRDefault="00362D16" w:rsidP="00362D16">
      <w:pPr>
        <w:numPr>
          <w:ilvl w:val="0"/>
          <w:numId w:val="6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Your Rights:</w:t>
      </w:r>
      <w:r w:rsidRPr="00362D16">
        <w:rPr>
          <w:rFonts w:asciiTheme="majorHAnsi" w:hAnsiTheme="majorHAnsi"/>
        </w:rPr>
        <w:t xml:space="preserve"> Access, export, correct, or delete your data through Garmin’s Account Management Center.</w:t>
      </w:r>
    </w:p>
    <w:p w14:paraId="302DB486" w14:textId="77777777" w:rsidR="00362D16" w:rsidRPr="00362D16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25D302D4">
          <v:rect id="_x0000_i1046" alt="" style="width:468pt;height:.05pt;mso-width-percent:0;mso-height-percent:0;mso-width-percent:0;mso-height-percent:0" o:hralign="center" o:hrstd="t" o:hr="t" fillcolor="#a0a0a0" stroked="f"/>
        </w:pict>
      </w:r>
    </w:p>
    <w:p w14:paraId="64734807" w14:textId="77777777" w:rsidR="00362D16" w:rsidRPr="00362D16" w:rsidRDefault="00362D16" w:rsidP="00362D16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7"/>
          <w:szCs w:val="27"/>
        </w:rPr>
      </w:pPr>
      <w:r w:rsidRPr="00362D16">
        <w:rPr>
          <w:rFonts w:ascii="Apple Color Emoji" w:hAnsi="Apple Color Emoji" w:cs="Apple Color Emoji"/>
          <w:b/>
          <w:bCs/>
          <w:sz w:val="27"/>
          <w:szCs w:val="27"/>
        </w:rPr>
        <w:t>🌍</w:t>
      </w:r>
      <w:r w:rsidRPr="00362D16">
        <w:rPr>
          <w:rFonts w:asciiTheme="majorHAnsi" w:hAnsiTheme="majorHAnsi"/>
          <w:b/>
          <w:bCs/>
          <w:sz w:val="27"/>
          <w:szCs w:val="27"/>
        </w:rPr>
        <w:t xml:space="preserve"> International Data Transfers</w:t>
      </w:r>
    </w:p>
    <w:p w14:paraId="359F1C18" w14:textId="77777777" w:rsidR="00362D16" w:rsidRPr="00362D16" w:rsidRDefault="00362D16" w:rsidP="00362D1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Storage:</w:t>
      </w:r>
      <w:r w:rsidRPr="00362D16">
        <w:rPr>
          <w:rFonts w:asciiTheme="majorHAnsi" w:hAnsiTheme="majorHAnsi"/>
        </w:rPr>
        <w:t xml:space="preserve"> U.S., U.K., Australia, or mainland China depending on your location.</w:t>
      </w:r>
    </w:p>
    <w:p w14:paraId="34059F9C" w14:textId="77777777" w:rsidR="00362D16" w:rsidRPr="00362D16" w:rsidRDefault="00362D16" w:rsidP="00362D16">
      <w:pPr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EEA/U.K./Switzerland:</w:t>
      </w:r>
      <w:r w:rsidRPr="00362D16">
        <w:rPr>
          <w:rFonts w:asciiTheme="majorHAnsi" w:hAnsiTheme="majorHAnsi"/>
        </w:rPr>
        <w:t xml:space="preserve"> Uses model contractual clauses and privacy frameworks for transfers.</w:t>
      </w:r>
    </w:p>
    <w:p w14:paraId="56C8E3CF" w14:textId="77777777" w:rsidR="00362D16" w:rsidRPr="00362D16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2B204FA4">
          <v:rect id="_x0000_i1045" alt="" style="width:468pt;height:.05pt;mso-width-percent:0;mso-height-percent:0;mso-width-percent:0;mso-height-percent:0" o:hralign="center" o:hrstd="t" o:hr="t" fillcolor="#a0a0a0" stroked="f"/>
        </w:pict>
      </w:r>
    </w:p>
    <w:p w14:paraId="73D8689E" w14:textId="77777777" w:rsidR="00362D16" w:rsidRPr="00362D16" w:rsidRDefault="00362D16" w:rsidP="00362D16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7"/>
          <w:szCs w:val="27"/>
        </w:rPr>
      </w:pPr>
      <w:r w:rsidRPr="00362D16">
        <w:rPr>
          <w:rFonts w:ascii="Apple Color Emoji" w:hAnsi="Apple Color Emoji" w:cs="Apple Color Emoji"/>
          <w:b/>
          <w:bCs/>
          <w:sz w:val="27"/>
          <w:szCs w:val="27"/>
        </w:rPr>
        <w:t>📊</w:t>
      </w:r>
      <w:r w:rsidRPr="00362D16">
        <w:rPr>
          <w:rFonts w:asciiTheme="majorHAnsi" w:hAnsiTheme="majorHAnsi"/>
          <w:b/>
          <w:bCs/>
          <w:sz w:val="27"/>
          <w:szCs w:val="27"/>
        </w:rPr>
        <w:t xml:space="preserve"> Analytics &amp; Monitoring</w:t>
      </w:r>
    </w:p>
    <w:p w14:paraId="50326F3B" w14:textId="77777777" w:rsidR="00362D16" w:rsidRPr="00362D16" w:rsidRDefault="00362D16" w:rsidP="00362D16">
      <w:pPr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</w:rPr>
        <w:t xml:space="preserve">Uses tools like </w:t>
      </w:r>
      <w:r w:rsidRPr="00362D16">
        <w:rPr>
          <w:rFonts w:asciiTheme="majorHAnsi" w:hAnsiTheme="majorHAnsi"/>
          <w:b/>
          <w:bCs/>
        </w:rPr>
        <w:t>Google Analytics, Firebase (Crashlytics), AppDynamics</w:t>
      </w:r>
      <w:r w:rsidRPr="00362D16">
        <w:rPr>
          <w:rFonts w:asciiTheme="majorHAnsi" w:hAnsiTheme="majorHAnsi"/>
        </w:rPr>
        <w:t xml:space="preserve"> to understand usage and performance.</w:t>
      </w:r>
    </w:p>
    <w:p w14:paraId="39E2119C" w14:textId="77777777" w:rsidR="00362D16" w:rsidRPr="00362D16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119C2225">
          <v:rect id="_x0000_i1044" alt="" style="width:468pt;height:.05pt;mso-width-percent:0;mso-height-percent:0;mso-width-percent:0;mso-height-percent:0" o:hralign="center" o:hrstd="t" o:hr="t" fillcolor="#a0a0a0" stroked="f"/>
        </w:pict>
      </w:r>
    </w:p>
    <w:p w14:paraId="30CA6C15" w14:textId="77777777" w:rsidR="00362D16" w:rsidRPr="00362D16" w:rsidRDefault="00362D16" w:rsidP="00362D16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7"/>
          <w:szCs w:val="27"/>
        </w:rPr>
      </w:pPr>
      <w:r w:rsidRPr="00362D16">
        <w:rPr>
          <w:rFonts w:ascii="Apple Color Emoji" w:hAnsi="Apple Color Emoji" w:cs="Apple Color Emoji"/>
          <w:b/>
          <w:bCs/>
          <w:sz w:val="27"/>
          <w:szCs w:val="27"/>
        </w:rPr>
        <w:t>🧒</w:t>
      </w:r>
      <w:r w:rsidRPr="00362D16">
        <w:rPr>
          <w:rFonts w:asciiTheme="majorHAnsi" w:hAnsiTheme="majorHAnsi"/>
          <w:b/>
          <w:bCs/>
          <w:sz w:val="27"/>
          <w:szCs w:val="27"/>
        </w:rPr>
        <w:t xml:space="preserve"> Children’s Data</w:t>
      </w:r>
    </w:p>
    <w:p w14:paraId="60A1365F" w14:textId="77777777" w:rsidR="00362D16" w:rsidRPr="00362D16" w:rsidRDefault="00362D16" w:rsidP="00362D16">
      <w:pPr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</w:rPr>
        <w:t>Not intended for users under:</w:t>
      </w:r>
    </w:p>
    <w:p w14:paraId="23AFC510" w14:textId="77777777" w:rsidR="00362D16" w:rsidRPr="00362D16" w:rsidRDefault="00362D16" w:rsidP="00362D16">
      <w:pPr>
        <w:numPr>
          <w:ilvl w:val="1"/>
          <w:numId w:val="9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</w:rPr>
        <w:t>13 in the U.S.</w:t>
      </w:r>
    </w:p>
    <w:p w14:paraId="2927B587" w14:textId="77777777" w:rsidR="00362D16" w:rsidRPr="00362D16" w:rsidRDefault="00362D16" w:rsidP="00362D16">
      <w:pPr>
        <w:numPr>
          <w:ilvl w:val="1"/>
          <w:numId w:val="9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</w:rPr>
        <w:t>14 in mainland China</w:t>
      </w:r>
    </w:p>
    <w:p w14:paraId="736BD727" w14:textId="77777777" w:rsidR="00362D16" w:rsidRPr="00362D16" w:rsidRDefault="00362D16" w:rsidP="00362D16">
      <w:pPr>
        <w:numPr>
          <w:ilvl w:val="1"/>
          <w:numId w:val="9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</w:rPr>
        <w:t>16 elsewhere</w:t>
      </w:r>
    </w:p>
    <w:p w14:paraId="0B29EE94" w14:textId="77777777" w:rsidR="00362D16" w:rsidRPr="00362D16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2DD69792">
          <v:rect id="_x0000_i1043" alt="" style="width:468pt;height:.05pt;mso-width-percent:0;mso-height-percent:0;mso-width-percent:0;mso-height-percent:0" o:hralign="center" o:hrstd="t" o:hr="t" fillcolor="#a0a0a0" stroked="f"/>
        </w:pict>
      </w:r>
    </w:p>
    <w:p w14:paraId="62B25D89" w14:textId="77777777" w:rsidR="00362D16" w:rsidRPr="00362D16" w:rsidRDefault="00362D16" w:rsidP="00362D16">
      <w:pPr>
        <w:spacing w:before="100" w:beforeAutospacing="1" w:after="100" w:afterAutospacing="1"/>
        <w:outlineLvl w:val="2"/>
        <w:rPr>
          <w:rFonts w:asciiTheme="majorHAnsi" w:hAnsiTheme="majorHAnsi"/>
          <w:b/>
          <w:bCs/>
          <w:sz w:val="27"/>
          <w:szCs w:val="27"/>
        </w:rPr>
      </w:pPr>
      <w:r w:rsidRPr="00362D16">
        <w:rPr>
          <w:rFonts w:ascii="Apple Color Emoji" w:hAnsi="Apple Color Emoji" w:cs="Apple Color Emoji"/>
          <w:b/>
          <w:bCs/>
          <w:sz w:val="27"/>
          <w:szCs w:val="27"/>
        </w:rPr>
        <w:lastRenderedPageBreak/>
        <w:t>📅</w:t>
      </w:r>
      <w:r w:rsidRPr="00362D16">
        <w:rPr>
          <w:rFonts w:asciiTheme="majorHAnsi" w:hAnsiTheme="majorHAnsi"/>
          <w:b/>
          <w:bCs/>
          <w:sz w:val="27"/>
          <w:szCs w:val="27"/>
        </w:rPr>
        <w:t xml:space="preserve"> Policy Changes</w:t>
      </w:r>
    </w:p>
    <w:p w14:paraId="6FBB2C54" w14:textId="77777777" w:rsidR="00362D16" w:rsidRPr="00362D16" w:rsidRDefault="00362D16" w:rsidP="00362D16">
      <w:pPr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/>
        </w:rPr>
      </w:pPr>
      <w:r w:rsidRPr="00362D16">
        <w:rPr>
          <w:rFonts w:asciiTheme="majorHAnsi" w:hAnsiTheme="majorHAnsi"/>
          <w:b/>
          <w:bCs/>
        </w:rPr>
        <w:t>Updates</w:t>
      </w:r>
      <w:r w:rsidRPr="00362D16">
        <w:rPr>
          <w:rFonts w:asciiTheme="majorHAnsi" w:hAnsiTheme="majorHAnsi"/>
        </w:rPr>
        <w:t xml:space="preserve"> posted online. Significant changes may trigger email or in-app notifications.</w:t>
      </w:r>
    </w:p>
    <w:p w14:paraId="52BEE03D" w14:textId="62DDE0BB" w:rsidR="00362D16" w:rsidRPr="00CE7A93" w:rsidRDefault="0081456F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1C818360">
          <v:rect id="_x0000_i1042" alt="" style="width:468pt;height:.05pt;mso-width-percent:0;mso-height-percent:0;mso-width-percent:0;mso-height-percent:0" o:hralign="center" o:hrstd="t" o:hr="t" fillcolor="#a0a0a0" stroked="f"/>
        </w:pict>
      </w:r>
    </w:p>
    <w:p w14:paraId="32C00D6F" w14:textId="77777777" w:rsidR="00123C4D" w:rsidRPr="00CE7A93" w:rsidRDefault="00123C4D" w:rsidP="00362D16">
      <w:pPr>
        <w:pStyle w:val="Heading3"/>
        <w:rPr>
          <w:rFonts w:asciiTheme="majorHAnsi" w:hAnsiTheme="majorHAnsi"/>
        </w:rPr>
      </w:pPr>
    </w:p>
    <w:p w14:paraId="385DDEC9" w14:textId="4D64E55D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Theme="majorHAnsi" w:hAnsiTheme="majorHAnsi"/>
        </w:rPr>
        <w:t>Strava Privacy Policy:</w:t>
      </w:r>
    </w:p>
    <w:p w14:paraId="7ED0421F" w14:textId="21B2697C" w:rsidR="00362D16" w:rsidRPr="00CE7A93" w:rsidRDefault="00362D16" w:rsidP="00362D16">
      <w:pPr>
        <w:pStyle w:val="NormalWeb"/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Here’s a </w:t>
      </w:r>
      <w:r w:rsidRPr="00CE7A93">
        <w:rPr>
          <w:rStyle w:val="Strong"/>
          <w:rFonts w:asciiTheme="majorHAnsi" w:eastAsiaTheme="majorEastAsia" w:hAnsiTheme="majorHAnsi"/>
        </w:rPr>
        <w:t>summary</w:t>
      </w:r>
      <w:r w:rsidRPr="00CE7A93">
        <w:rPr>
          <w:rFonts w:asciiTheme="majorHAnsi" w:hAnsiTheme="majorHAnsi"/>
        </w:rPr>
        <w:t xml:space="preserve"> of the </w:t>
      </w:r>
      <w:r w:rsidRPr="00CE7A93">
        <w:rPr>
          <w:rStyle w:val="Strong"/>
          <w:rFonts w:asciiTheme="majorHAnsi" w:eastAsiaTheme="majorEastAsia" w:hAnsiTheme="majorHAnsi"/>
        </w:rPr>
        <w:t>Strava Privacy Policy (Effective September 30, 2024):</w:t>
      </w:r>
    </w:p>
    <w:p w14:paraId="16858970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09D0BCAC">
          <v:rect id="_x0000_i1041" alt="" style="width:468pt;height:.05pt;mso-width-percent:0;mso-height-percent:0;mso-width-percent:0;mso-height-percent:0" o:hralign="center" o:hrstd="t" o:hr="t" fillcolor="#a0a0a0" stroked="f"/>
        </w:pict>
      </w:r>
    </w:p>
    <w:p w14:paraId="1BF65000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🧠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Key Points at a Glance</w:t>
      </w:r>
    </w:p>
    <w:p w14:paraId="5367E053" w14:textId="77777777" w:rsidR="00362D16" w:rsidRPr="00CE7A93" w:rsidRDefault="00362D16" w:rsidP="00362D16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 xml:space="preserve">Strava does </w:t>
      </w:r>
      <w:r w:rsidRPr="00CE7A93">
        <w:rPr>
          <w:rStyle w:val="Emphasis"/>
          <w:rFonts w:asciiTheme="majorHAnsi" w:eastAsiaTheme="majorEastAsia" w:hAnsiTheme="majorHAnsi"/>
          <w:b/>
          <w:bCs/>
        </w:rPr>
        <w:t>not</w:t>
      </w:r>
      <w:r w:rsidRPr="00CE7A93">
        <w:rPr>
          <w:rStyle w:val="Strong"/>
          <w:rFonts w:asciiTheme="majorHAnsi" w:eastAsiaTheme="majorEastAsia" w:hAnsiTheme="majorHAnsi"/>
        </w:rPr>
        <w:t xml:space="preserve"> sell your personal data</w:t>
      </w:r>
      <w:r w:rsidRPr="00CE7A93">
        <w:rPr>
          <w:rFonts w:asciiTheme="majorHAnsi" w:hAnsiTheme="majorHAnsi"/>
        </w:rPr>
        <w:t xml:space="preserve"> for money.</w:t>
      </w:r>
    </w:p>
    <w:p w14:paraId="53159F33" w14:textId="77777777" w:rsidR="00362D16" w:rsidRPr="00CE7A93" w:rsidRDefault="00362D16" w:rsidP="00362D16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Strava shares personal data</w:t>
      </w:r>
      <w:r w:rsidRPr="00CE7A93">
        <w:rPr>
          <w:rFonts w:asciiTheme="majorHAnsi" w:hAnsiTheme="majorHAnsi"/>
        </w:rPr>
        <w:t xml:space="preserve"> (with consent) for services, community features, and </w:t>
      </w:r>
      <w:r w:rsidRPr="00CE7A93">
        <w:rPr>
          <w:rStyle w:val="Strong"/>
          <w:rFonts w:asciiTheme="majorHAnsi" w:eastAsiaTheme="majorEastAsia" w:hAnsiTheme="majorHAnsi"/>
        </w:rPr>
        <w:t>targeted ads</w:t>
      </w:r>
      <w:r w:rsidRPr="00CE7A93">
        <w:rPr>
          <w:rFonts w:asciiTheme="majorHAnsi" w:hAnsiTheme="majorHAnsi"/>
        </w:rPr>
        <w:t>.</w:t>
      </w:r>
    </w:p>
    <w:p w14:paraId="7F895991" w14:textId="77777777" w:rsidR="00362D16" w:rsidRPr="00CE7A93" w:rsidRDefault="00362D16" w:rsidP="00362D16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Health and location data are used</w:t>
      </w:r>
      <w:r w:rsidRPr="00CE7A93">
        <w:rPr>
          <w:rFonts w:asciiTheme="majorHAnsi" w:hAnsiTheme="majorHAnsi"/>
        </w:rPr>
        <w:t xml:space="preserve">, but only with your </w:t>
      </w:r>
      <w:r w:rsidRPr="00CE7A93">
        <w:rPr>
          <w:rStyle w:val="Strong"/>
          <w:rFonts w:asciiTheme="majorHAnsi" w:eastAsiaTheme="majorEastAsia" w:hAnsiTheme="majorHAnsi"/>
        </w:rPr>
        <w:t>explicit consent</w:t>
      </w:r>
      <w:r w:rsidRPr="00CE7A93">
        <w:rPr>
          <w:rFonts w:asciiTheme="majorHAnsi" w:hAnsiTheme="majorHAnsi"/>
        </w:rPr>
        <w:t>.</w:t>
      </w:r>
    </w:p>
    <w:p w14:paraId="533DFB0C" w14:textId="77777777" w:rsidR="00362D16" w:rsidRPr="00CE7A93" w:rsidRDefault="00362D16" w:rsidP="00362D16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Default privacy</w:t>
      </w:r>
      <w:r w:rsidRPr="00CE7A93">
        <w:rPr>
          <w:rFonts w:asciiTheme="majorHAnsi" w:hAnsiTheme="majorHAnsi"/>
        </w:rPr>
        <w:t xml:space="preserve"> for users </w:t>
      </w:r>
      <w:r w:rsidRPr="00CE7A93">
        <w:rPr>
          <w:rStyle w:val="Strong"/>
          <w:rFonts w:asciiTheme="majorHAnsi" w:eastAsiaTheme="majorEastAsia" w:hAnsiTheme="majorHAnsi"/>
        </w:rPr>
        <w:t>18+ is public</w:t>
      </w:r>
      <w:r w:rsidRPr="00CE7A93">
        <w:rPr>
          <w:rFonts w:asciiTheme="majorHAnsi" w:hAnsiTheme="majorHAnsi"/>
        </w:rPr>
        <w:t>; under 18s are defaulted to “followers only.”</w:t>
      </w:r>
    </w:p>
    <w:p w14:paraId="0BD4E071" w14:textId="77777777" w:rsidR="00362D16" w:rsidRPr="00CE7A93" w:rsidRDefault="00362D16" w:rsidP="00362D16">
      <w:pPr>
        <w:pStyle w:val="NormalWeb"/>
        <w:numPr>
          <w:ilvl w:val="0"/>
          <w:numId w:val="11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You can </w:t>
      </w:r>
      <w:r w:rsidRPr="00CE7A93">
        <w:rPr>
          <w:rStyle w:val="Strong"/>
          <w:rFonts w:asciiTheme="majorHAnsi" w:eastAsiaTheme="majorEastAsia" w:hAnsiTheme="majorHAnsi"/>
        </w:rPr>
        <w:t>download or delete your data</w:t>
      </w:r>
      <w:r w:rsidRPr="00CE7A93">
        <w:rPr>
          <w:rFonts w:asciiTheme="majorHAnsi" w:hAnsiTheme="majorHAnsi"/>
        </w:rPr>
        <w:t xml:space="preserve"> anytime.</w:t>
      </w:r>
    </w:p>
    <w:p w14:paraId="00B303CE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27E2C284">
          <v:rect id="_x0000_i1040" alt="" style="width:468pt;height:.05pt;mso-width-percent:0;mso-height-percent:0;mso-width-percent:0;mso-height-percent:0" o:hralign="center" o:hrstd="t" o:hr="t" fillcolor="#a0a0a0" stroked="f"/>
        </w:pict>
      </w:r>
    </w:p>
    <w:p w14:paraId="6EA5A484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📥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What Strava Collects</w:t>
      </w:r>
    </w:p>
    <w:p w14:paraId="63A53C03" w14:textId="77777777" w:rsidR="00362D16" w:rsidRPr="00CE7A93" w:rsidRDefault="00362D16" w:rsidP="00362D16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Personal Info</w:t>
      </w:r>
      <w:r w:rsidRPr="00CE7A93">
        <w:rPr>
          <w:rFonts w:asciiTheme="majorHAnsi" w:hAnsiTheme="majorHAnsi"/>
        </w:rPr>
        <w:t>: Name, email, gender, weight, etc.</w:t>
      </w:r>
    </w:p>
    <w:p w14:paraId="54FC1F39" w14:textId="77777777" w:rsidR="00362D16" w:rsidRPr="00CE7A93" w:rsidRDefault="00362D16" w:rsidP="00362D16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Activity Data</w:t>
      </w:r>
      <w:r w:rsidRPr="00CE7A93">
        <w:rPr>
          <w:rFonts w:asciiTheme="majorHAnsi" w:hAnsiTheme="majorHAnsi"/>
        </w:rPr>
        <w:t>: GPS, heart rate, pace, power, routes, equipment use.</w:t>
      </w:r>
    </w:p>
    <w:p w14:paraId="6746A944" w14:textId="77777777" w:rsidR="00362D16" w:rsidRPr="00CE7A93" w:rsidRDefault="00362D16" w:rsidP="00362D16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Content</w:t>
      </w:r>
      <w:r w:rsidRPr="00CE7A93">
        <w:rPr>
          <w:rFonts w:asciiTheme="majorHAnsi" w:hAnsiTheme="majorHAnsi"/>
        </w:rPr>
        <w:t>: Photos, posts, comments, kudos.</w:t>
      </w:r>
    </w:p>
    <w:p w14:paraId="1CD8948F" w14:textId="77777777" w:rsidR="00362D16" w:rsidRPr="00CE7A93" w:rsidRDefault="00362D16" w:rsidP="00362D16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Device &amp; App Data</w:t>
      </w:r>
      <w:r w:rsidRPr="00CE7A93">
        <w:rPr>
          <w:rFonts w:asciiTheme="majorHAnsi" w:hAnsiTheme="majorHAnsi"/>
        </w:rPr>
        <w:t>: Info from connected devices (Garmin, Peloton), cookies, crash logs.</w:t>
      </w:r>
    </w:p>
    <w:p w14:paraId="3BC7F948" w14:textId="77777777" w:rsidR="00362D16" w:rsidRPr="00CE7A93" w:rsidRDefault="00362D16" w:rsidP="00362D16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Health Data</w:t>
      </w:r>
      <w:r w:rsidRPr="00CE7A93">
        <w:rPr>
          <w:rFonts w:asciiTheme="majorHAnsi" w:hAnsiTheme="majorHAnsi"/>
        </w:rPr>
        <w:t xml:space="preserve">: Heart rate, cadence, etc. Requires </w:t>
      </w:r>
      <w:r w:rsidRPr="00CE7A93">
        <w:rPr>
          <w:rStyle w:val="Strong"/>
          <w:rFonts w:asciiTheme="majorHAnsi" w:eastAsiaTheme="majorEastAsia" w:hAnsiTheme="majorHAnsi"/>
        </w:rPr>
        <w:t>explicit consent</w:t>
      </w:r>
      <w:r w:rsidRPr="00CE7A93">
        <w:rPr>
          <w:rFonts w:asciiTheme="majorHAnsi" w:hAnsiTheme="majorHAnsi"/>
        </w:rPr>
        <w:t>.</w:t>
      </w:r>
    </w:p>
    <w:p w14:paraId="01B31601" w14:textId="77777777" w:rsidR="00362D16" w:rsidRPr="00CE7A93" w:rsidRDefault="00362D16" w:rsidP="00362D16">
      <w:pPr>
        <w:pStyle w:val="NormalWeb"/>
        <w:numPr>
          <w:ilvl w:val="0"/>
          <w:numId w:val="1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Payment Info</w:t>
      </w:r>
      <w:r w:rsidRPr="00CE7A93">
        <w:rPr>
          <w:rFonts w:asciiTheme="majorHAnsi" w:hAnsiTheme="majorHAnsi"/>
        </w:rPr>
        <w:t>: Handled by PCI-compliant third-party processors.</w:t>
      </w:r>
    </w:p>
    <w:p w14:paraId="4E5FC57B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414D05FD">
          <v:rect id="_x0000_i1039" alt="" style="width:468pt;height:.05pt;mso-width-percent:0;mso-height-percent:0;mso-width-percent:0;mso-height-percent:0" o:hralign="center" o:hrstd="t" o:hr="t" fillcolor="#a0a0a0" stroked="f"/>
        </w:pict>
      </w:r>
    </w:p>
    <w:p w14:paraId="4B27E477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🔄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How Data Is Used</w:t>
      </w:r>
    </w:p>
    <w:p w14:paraId="54747F79" w14:textId="77777777" w:rsidR="00362D16" w:rsidRPr="00CE7A93" w:rsidRDefault="00362D16" w:rsidP="00362D16">
      <w:pPr>
        <w:pStyle w:val="NormalWeb"/>
        <w:numPr>
          <w:ilvl w:val="0"/>
          <w:numId w:val="13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Provide services</w:t>
      </w:r>
      <w:r w:rsidRPr="00CE7A93">
        <w:rPr>
          <w:rFonts w:asciiTheme="majorHAnsi" w:hAnsiTheme="majorHAnsi"/>
        </w:rPr>
        <w:t>: Record and analyze activities, generate leaderboards, personalize training.</w:t>
      </w:r>
    </w:p>
    <w:p w14:paraId="144B216C" w14:textId="77777777" w:rsidR="00362D16" w:rsidRPr="00CE7A93" w:rsidRDefault="00362D16" w:rsidP="00362D16">
      <w:pPr>
        <w:pStyle w:val="NormalWeb"/>
        <w:numPr>
          <w:ilvl w:val="0"/>
          <w:numId w:val="13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AI features</w:t>
      </w:r>
      <w:r w:rsidRPr="00CE7A93">
        <w:rPr>
          <w:rFonts w:asciiTheme="majorHAnsi" w:hAnsiTheme="majorHAnsi"/>
        </w:rPr>
        <w:t>: Used for route suggestions, leaderboard anomaly detection, etc.</w:t>
      </w:r>
    </w:p>
    <w:p w14:paraId="214DE542" w14:textId="77777777" w:rsidR="00362D16" w:rsidRPr="00CE7A93" w:rsidRDefault="00362D16" w:rsidP="00362D16">
      <w:pPr>
        <w:pStyle w:val="NormalWeb"/>
        <w:numPr>
          <w:ilvl w:val="0"/>
          <w:numId w:val="13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Social interaction</w:t>
      </w:r>
      <w:r w:rsidRPr="00CE7A93">
        <w:rPr>
          <w:rFonts w:asciiTheme="majorHAnsi" w:hAnsiTheme="majorHAnsi"/>
        </w:rPr>
        <w:t>: Follow users, join clubs, message others.</w:t>
      </w:r>
    </w:p>
    <w:p w14:paraId="4460D138" w14:textId="77777777" w:rsidR="00362D16" w:rsidRPr="00CE7A93" w:rsidRDefault="00362D16" w:rsidP="00362D16">
      <w:pPr>
        <w:pStyle w:val="NormalWeb"/>
        <w:numPr>
          <w:ilvl w:val="0"/>
          <w:numId w:val="13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Security &amp; Compliance</w:t>
      </w:r>
      <w:r w:rsidRPr="00CE7A93">
        <w:rPr>
          <w:rFonts w:asciiTheme="majorHAnsi" w:hAnsiTheme="majorHAnsi"/>
        </w:rPr>
        <w:t>: Detect abuse, enforce rules, protect minors.</w:t>
      </w:r>
    </w:p>
    <w:p w14:paraId="51472CAE" w14:textId="77777777" w:rsidR="00362D16" w:rsidRPr="00CE7A93" w:rsidRDefault="00362D16" w:rsidP="00362D16">
      <w:pPr>
        <w:pStyle w:val="NormalWeb"/>
        <w:numPr>
          <w:ilvl w:val="0"/>
          <w:numId w:val="13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Marketing</w:t>
      </w:r>
      <w:r w:rsidRPr="00CE7A93">
        <w:rPr>
          <w:rFonts w:asciiTheme="majorHAnsi" w:hAnsiTheme="majorHAnsi"/>
        </w:rPr>
        <w:t>: Email/push notifications, targeted offers (with opt-out options).</w:t>
      </w:r>
    </w:p>
    <w:p w14:paraId="3289F929" w14:textId="77777777" w:rsidR="00362D16" w:rsidRPr="00CE7A93" w:rsidRDefault="00362D16" w:rsidP="00362D16">
      <w:pPr>
        <w:pStyle w:val="NormalWeb"/>
        <w:numPr>
          <w:ilvl w:val="0"/>
          <w:numId w:val="13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Support &amp; Improvement</w:t>
      </w:r>
      <w:r w:rsidRPr="00CE7A93">
        <w:rPr>
          <w:rFonts w:asciiTheme="majorHAnsi" w:hAnsiTheme="majorHAnsi"/>
        </w:rPr>
        <w:t>: Diagnose bugs, improve features.</w:t>
      </w:r>
    </w:p>
    <w:p w14:paraId="72286D96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lastRenderedPageBreak/>
        <w:pict w14:anchorId="42EB920D">
          <v:rect id="_x0000_i1038" alt="" style="width:468pt;height:.05pt;mso-width-percent:0;mso-height-percent:0;mso-width-percent:0;mso-height-percent:0" o:hralign="center" o:hrstd="t" o:hr="t" fillcolor="#a0a0a0" stroked="f"/>
        </w:pict>
      </w:r>
    </w:p>
    <w:p w14:paraId="14010F94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🔐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Privacy Controls</w:t>
      </w:r>
    </w:p>
    <w:p w14:paraId="07BF4C74" w14:textId="77777777" w:rsidR="00362D16" w:rsidRPr="00CE7A93" w:rsidRDefault="00362D16" w:rsidP="00362D16">
      <w:pPr>
        <w:pStyle w:val="NormalWeb"/>
        <w:numPr>
          <w:ilvl w:val="0"/>
          <w:numId w:val="14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Fully customizable:</w:t>
      </w:r>
    </w:p>
    <w:p w14:paraId="50E4ADA5" w14:textId="77777777" w:rsidR="00362D16" w:rsidRPr="00CE7A93" w:rsidRDefault="00362D16" w:rsidP="00362D16">
      <w:pPr>
        <w:pStyle w:val="NormalWeb"/>
        <w:numPr>
          <w:ilvl w:val="1"/>
          <w:numId w:val="14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Who can view your profile, activities, GPS data.</w:t>
      </w:r>
    </w:p>
    <w:p w14:paraId="6FE672EC" w14:textId="77777777" w:rsidR="00362D16" w:rsidRPr="00CE7A93" w:rsidRDefault="00362D16" w:rsidP="00362D16">
      <w:pPr>
        <w:pStyle w:val="NormalWeb"/>
        <w:numPr>
          <w:ilvl w:val="1"/>
          <w:numId w:val="14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Hide addresses or map start/end points.</w:t>
      </w:r>
    </w:p>
    <w:p w14:paraId="76D3BBB8" w14:textId="77777777" w:rsidR="00362D16" w:rsidRPr="00CE7A93" w:rsidRDefault="00362D16" w:rsidP="00362D16">
      <w:pPr>
        <w:pStyle w:val="NormalWeb"/>
        <w:numPr>
          <w:ilvl w:val="1"/>
          <w:numId w:val="14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Use “Strava Beacon” for real-time sharing with trusted contacts.</w:t>
      </w:r>
    </w:p>
    <w:p w14:paraId="33D588F1" w14:textId="77777777" w:rsidR="00362D16" w:rsidRPr="00CE7A93" w:rsidRDefault="00362D16" w:rsidP="00362D16">
      <w:pPr>
        <w:pStyle w:val="NormalWeb"/>
        <w:numPr>
          <w:ilvl w:val="0"/>
          <w:numId w:val="14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All users globally have access to the same privacy controls.</w:t>
      </w:r>
    </w:p>
    <w:p w14:paraId="21F34C36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624EE013">
          <v:rect id="_x0000_i1037" alt="" style="width:468pt;height:.05pt;mso-width-percent:0;mso-height-percent:0;mso-width-percent:0;mso-height-percent:0" o:hralign="center" o:hrstd="t" o:hr="t" fillcolor="#a0a0a0" stroked="f"/>
        </w:pict>
      </w:r>
    </w:p>
    <w:p w14:paraId="0DBF721C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📤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How Data is Shared</w:t>
      </w:r>
    </w:p>
    <w:p w14:paraId="04896262" w14:textId="77777777" w:rsidR="00362D16" w:rsidRPr="00CE7A93" w:rsidRDefault="00362D16" w:rsidP="00362D16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With other users</w:t>
      </w:r>
      <w:r w:rsidRPr="00CE7A93">
        <w:rPr>
          <w:rFonts w:asciiTheme="majorHAnsi" w:hAnsiTheme="majorHAnsi"/>
        </w:rPr>
        <w:t xml:space="preserve"> (based on your privacy settings).</w:t>
      </w:r>
    </w:p>
    <w:p w14:paraId="259004A6" w14:textId="77777777" w:rsidR="00362D16" w:rsidRPr="00CE7A93" w:rsidRDefault="00362D16" w:rsidP="00362D16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Public</w:t>
      </w:r>
      <w:r w:rsidRPr="00CE7A93">
        <w:rPr>
          <w:rFonts w:asciiTheme="majorHAnsi" w:hAnsiTheme="majorHAnsi"/>
        </w:rPr>
        <w:t xml:space="preserve"> if you’re over 18 and haven’t changed the defaults.</w:t>
      </w:r>
    </w:p>
    <w:p w14:paraId="210F0CE1" w14:textId="77777777" w:rsidR="00362D16" w:rsidRPr="00CE7A93" w:rsidRDefault="00362D16" w:rsidP="00362D16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Service providers</w:t>
      </w:r>
      <w:r w:rsidRPr="00CE7A93">
        <w:rPr>
          <w:rFonts w:asciiTheme="majorHAnsi" w:hAnsiTheme="majorHAnsi"/>
        </w:rPr>
        <w:t xml:space="preserve"> for functionality (analytics, hosting, customer support).</w:t>
      </w:r>
    </w:p>
    <w:p w14:paraId="596DCC88" w14:textId="77777777" w:rsidR="00362D16" w:rsidRPr="00CE7A93" w:rsidRDefault="00362D16" w:rsidP="00362D16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Third-party integrations</w:t>
      </w:r>
      <w:r w:rsidRPr="00CE7A93">
        <w:rPr>
          <w:rFonts w:asciiTheme="majorHAnsi" w:hAnsiTheme="majorHAnsi"/>
        </w:rPr>
        <w:t xml:space="preserve"> (e.g., Garmin, Meta, Apple).</w:t>
      </w:r>
    </w:p>
    <w:p w14:paraId="644C7178" w14:textId="77777777" w:rsidR="00362D16" w:rsidRPr="00CE7A93" w:rsidRDefault="00362D16" w:rsidP="00362D16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Aggregated/anonymized data</w:t>
      </w:r>
      <w:r w:rsidRPr="00CE7A93">
        <w:rPr>
          <w:rFonts w:asciiTheme="majorHAnsi" w:hAnsiTheme="majorHAnsi"/>
        </w:rPr>
        <w:t xml:space="preserve"> for community insights (e.g., Strava Metro, Global Heatmap).</w:t>
      </w:r>
    </w:p>
    <w:p w14:paraId="63A9F04B" w14:textId="77777777" w:rsidR="00362D16" w:rsidRPr="00CE7A93" w:rsidRDefault="00362D16" w:rsidP="00362D16">
      <w:pPr>
        <w:pStyle w:val="NormalWeb"/>
        <w:numPr>
          <w:ilvl w:val="0"/>
          <w:numId w:val="15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Legal authorities</w:t>
      </w:r>
      <w:r w:rsidRPr="00CE7A93">
        <w:rPr>
          <w:rFonts w:asciiTheme="majorHAnsi" w:hAnsiTheme="majorHAnsi"/>
        </w:rPr>
        <w:t>, if required or for safety/security.</w:t>
      </w:r>
    </w:p>
    <w:p w14:paraId="09745613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06F73390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4F16CECC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🌐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International Users &amp; Legal Rights</w:t>
      </w:r>
    </w:p>
    <w:p w14:paraId="39085548" w14:textId="77777777" w:rsidR="00362D16" w:rsidRPr="00CE7A93" w:rsidRDefault="00362D16" w:rsidP="00362D16">
      <w:pPr>
        <w:pStyle w:val="NormalWeb"/>
        <w:numPr>
          <w:ilvl w:val="0"/>
          <w:numId w:val="16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Data is transferred to and stored in the U.S.</w:t>
      </w:r>
    </w:p>
    <w:p w14:paraId="0FBC7796" w14:textId="77777777" w:rsidR="00362D16" w:rsidRPr="00CE7A93" w:rsidRDefault="00362D16" w:rsidP="00362D16">
      <w:pPr>
        <w:pStyle w:val="NormalWeb"/>
        <w:numPr>
          <w:ilvl w:val="0"/>
          <w:numId w:val="16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Strava complies with privacy laws in the EEA, UK, Brazil, and various U.S. states.</w:t>
      </w:r>
    </w:p>
    <w:p w14:paraId="4C447375" w14:textId="77777777" w:rsidR="00362D16" w:rsidRPr="00CE7A93" w:rsidRDefault="00362D16" w:rsidP="00362D16">
      <w:pPr>
        <w:pStyle w:val="NormalWeb"/>
        <w:numPr>
          <w:ilvl w:val="0"/>
          <w:numId w:val="16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You may:</w:t>
      </w:r>
    </w:p>
    <w:p w14:paraId="790E31A8" w14:textId="77777777" w:rsidR="00362D16" w:rsidRPr="00CE7A93" w:rsidRDefault="00362D16" w:rsidP="00362D16">
      <w:pPr>
        <w:pStyle w:val="NormalWeb"/>
        <w:numPr>
          <w:ilvl w:val="1"/>
          <w:numId w:val="16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Access/download</w:t>
      </w:r>
      <w:r w:rsidRPr="00CE7A93">
        <w:rPr>
          <w:rFonts w:asciiTheme="majorHAnsi" w:hAnsiTheme="majorHAnsi"/>
        </w:rPr>
        <w:t xml:space="preserve"> your data.</w:t>
      </w:r>
    </w:p>
    <w:p w14:paraId="3093F849" w14:textId="77777777" w:rsidR="00362D16" w:rsidRPr="00CE7A93" w:rsidRDefault="00362D16" w:rsidP="00362D16">
      <w:pPr>
        <w:pStyle w:val="NormalWeb"/>
        <w:numPr>
          <w:ilvl w:val="1"/>
          <w:numId w:val="16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Correct/delete</w:t>
      </w:r>
      <w:r w:rsidRPr="00CE7A93">
        <w:rPr>
          <w:rFonts w:asciiTheme="majorHAnsi" w:hAnsiTheme="majorHAnsi"/>
        </w:rPr>
        <w:t xml:space="preserve"> your info.</w:t>
      </w:r>
    </w:p>
    <w:p w14:paraId="37A8E4E8" w14:textId="77777777" w:rsidR="00362D16" w:rsidRPr="00CE7A93" w:rsidRDefault="00362D16" w:rsidP="00362D16">
      <w:pPr>
        <w:pStyle w:val="NormalWeb"/>
        <w:numPr>
          <w:ilvl w:val="1"/>
          <w:numId w:val="16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Revoke consent</w:t>
      </w:r>
      <w:r w:rsidRPr="00CE7A93">
        <w:rPr>
          <w:rFonts w:asciiTheme="majorHAnsi" w:hAnsiTheme="majorHAnsi"/>
        </w:rPr>
        <w:t xml:space="preserve"> for health data processing.</w:t>
      </w:r>
    </w:p>
    <w:p w14:paraId="656270B2" w14:textId="77777777" w:rsidR="00362D16" w:rsidRPr="00CE7A93" w:rsidRDefault="00362D16" w:rsidP="00362D16">
      <w:pPr>
        <w:pStyle w:val="NormalWeb"/>
        <w:numPr>
          <w:ilvl w:val="1"/>
          <w:numId w:val="16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Opt-out</w:t>
      </w:r>
      <w:r w:rsidRPr="00CE7A93">
        <w:rPr>
          <w:rFonts w:asciiTheme="majorHAnsi" w:hAnsiTheme="majorHAnsi"/>
        </w:rPr>
        <w:t xml:space="preserve"> of targeted advertising.</w:t>
      </w:r>
    </w:p>
    <w:p w14:paraId="0C8A4365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5481DC0D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2F482E4B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📆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Data Retention</w:t>
      </w:r>
    </w:p>
    <w:p w14:paraId="7F24BA59" w14:textId="77777777" w:rsidR="00362D16" w:rsidRPr="00CE7A93" w:rsidRDefault="00362D16" w:rsidP="00362D16">
      <w:pPr>
        <w:pStyle w:val="NormalWeb"/>
        <w:numPr>
          <w:ilvl w:val="0"/>
          <w:numId w:val="17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Data is kept as long as necessary to provide services.</w:t>
      </w:r>
    </w:p>
    <w:p w14:paraId="3F0DF6FF" w14:textId="77777777" w:rsidR="00362D16" w:rsidRPr="00CE7A93" w:rsidRDefault="00362D16" w:rsidP="00362D16">
      <w:pPr>
        <w:pStyle w:val="NormalWeb"/>
        <w:numPr>
          <w:ilvl w:val="0"/>
          <w:numId w:val="17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Deletion requests are honored within 45 days.</w:t>
      </w:r>
    </w:p>
    <w:p w14:paraId="15C9687C" w14:textId="77777777" w:rsidR="00362D16" w:rsidRPr="00CE7A93" w:rsidRDefault="00362D16" w:rsidP="00362D16">
      <w:pPr>
        <w:pStyle w:val="NormalWeb"/>
        <w:numPr>
          <w:ilvl w:val="0"/>
          <w:numId w:val="17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Aggregated data (e.g., for maps or research) may be retained without identifying details.</w:t>
      </w:r>
    </w:p>
    <w:p w14:paraId="1E8256F3" w14:textId="0CD01D57" w:rsidR="00362D16" w:rsidRPr="00CE7A93" w:rsidRDefault="0081456F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14E3B62B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1E2B6C66" w14:textId="3615BE32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Theme="majorHAnsi" w:hAnsiTheme="majorHAnsi"/>
        </w:rPr>
        <w:lastRenderedPageBreak/>
        <w:t>Reddit Privacy Policy:</w:t>
      </w:r>
    </w:p>
    <w:p w14:paraId="0DA31CF4" w14:textId="77777777" w:rsidR="00362D16" w:rsidRPr="00CE7A93" w:rsidRDefault="00362D16" w:rsidP="00362D16">
      <w:pPr>
        <w:pStyle w:val="NormalWeb"/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Here’s a </w:t>
      </w:r>
      <w:r w:rsidRPr="00CE7A93">
        <w:rPr>
          <w:rStyle w:val="Strong"/>
          <w:rFonts w:asciiTheme="majorHAnsi" w:eastAsiaTheme="majorEastAsia" w:hAnsiTheme="majorHAnsi"/>
        </w:rPr>
        <w:t>summary</w:t>
      </w:r>
      <w:r w:rsidRPr="00CE7A93">
        <w:rPr>
          <w:rFonts w:asciiTheme="majorHAnsi" w:hAnsiTheme="majorHAnsi"/>
        </w:rPr>
        <w:t xml:space="preserve"> of the </w:t>
      </w:r>
      <w:r w:rsidRPr="00CE7A93">
        <w:rPr>
          <w:rStyle w:val="Strong"/>
          <w:rFonts w:asciiTheme="majorHAnsi" w:eastAsiaTheme="majorEastAsia" w:hAnsiTheme="majorHAnsi"/>
        </w:rPr>
        <w:t>Reddit Privacy Policy (Effective August 16, 2024):</w:t>
      </w:r>
    </w:p>
    <w:p w14:paraId="459A6819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7D6347B9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4F986E68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🔓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Reddit at a Glance</w:t>
      </w:r>
    </w:p>
    <w:p w14:paraId="25D07821" w14:textId="77777777" w:rsidR="00362D16" w:rsidRPr="00CE7A93" w:rsidRDefault="00362D16" w:rsidP="00362D16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Reddit is a </w:t>
      </w:r>
      <w:r w:rsidRPr="00CE7A93">
        <w:rPr>
          <w:rStyle w:val="Strong"/>
          <w:rFonts w:asciiTheme="majorHAnsi" w:eastAsiaTheme="majorEastAsia" w:hAnsiTheme="majorHAnsi"/>
        </w:rPr>
        <w:t>public platform</w:t>
      </w:r>
      <w:r w:rsidRPr="00CE7A93">
        <w:rPr>
          <w:rFonts w:asciiTheme="majorHAnsi" w:hAnsiTheme="majorHAnsi"/>
        </w:rPr>
        <w:t xml:space="preserve"> by design — most content is viewable without an account.</w:t>
      </w:r>
    </w:p>
    <w:p w14:paraId="499D567D" w14:textId="77777777" w:rsidR="00362D16" w:rsidRPr="00CE7A93" w:rsidRDefault="00362D16" w:rsidP="00362D16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Minimal data is collected by default</w:t>
      </w:r>
      <w:r w:rsidRPr="00CE7A93">
        <w:rPr>
          <w:rFonts w:asciiTheme="majorHAnsi" w:hAnsiTheme="majorHAnsi"/>
        </w:rPr>
        <w:t xml:space="preserve"> (you don’t even need a real name).</w:t>
      </w:r>
    </w:p>
    <w:p w14:paraId="340BE4B5" w14:textId="77777777" w:rsidR="00362D16" w:rsidRPr="00CE7A93" w:rsidRDefault="00362D16" w:rsidP="00362D16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 xml:space="preserve">Reddit does </w:t>
      </w:r>
      <w:r w:rsidRPr="00CE7A93">
        <w:rPr>
          <w:rStyle w:val="Emphasis"/>
          <w:rFonts w:asciiTheme="majorHAnsi" w:eastAsiaTheme="majorEastAsia" w:hAnsiTheme="majorHAnsi"/>
          <w:b/>
          <w:bCs/>
        </w:rPr>
        <w:t>not</w:t>
      </w:r>
      <w:r w:rsidRPr="00CE7A93">
        <w:rPr>
          <w:rStyle w:val="Strong"/>
          <w:rFonts w:asciiTheme="majorHAnsi" w:eastAsiaTheme="majorEastAsia" w:hAnsiTheme="majorHAnsi"/>
        </w:rPr>
        <w:t xml:space="preserve"> sell your personal data</w:t>
      </w:r>
      <w:r w:rsidRPr="00CE7A93">
        <w:rPr>
          <w:rFonts w:asciiTheme="majorHAnsi" w:hAnsiTheme="majorHAnsi"/>
        </w:rPr>
        <w:t>, nor work with data brokers.</w:t>
      </w:r>
    </w:p>
    <w:p w14:paraId="4751D1CA" w14:textId="77777777" w:rsidR="00362D16" w:rsidRPr="00CE7A93" w:rsidRDefault="00362D16" w:rsidP="00362D16">
      <w:pPr>
        <w:pStyle w:val="NormalWeb"/>
        <w:numPr>
          <w:ilvl w:val="0"/>
          <w:numId w:val="18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Everyone has access to </w:t>
      </w:r>
      <w:r w:rsidRPr="00CE7A93">
        <w:rPr>
          <w:rStyle w:val="Strong"/>
          <w:rFonts w:asciiTheme="majorHAnsi" w:eastAsiaTheme="majorEastAsia" w:hAnsiTheme="majorHAnsi"/>
        </w:rPr>
        <w:t>privacy rights</w:t>
      </w:r>
      <w:r w:rsidRPr="00CE7A93">
        <w:rPr>
          <w:rFonts w:asciiTheme="majorHAnsi" w:hAnsiTheme="majorHAnsi"/>
        </w:rPr>
        <w:t>, not just users in specific regions.</w:t>
      </w:r>
    </w:p>
    <w:p w14:paraId="28EA0AA6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64C39245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35A75B18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🧾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What Reddit Collects</w:t>
      </w:r>
    </w:p>
    <w:p w14:paraId="705E8AEC" w14:textId="77777777" w:rsidR="00362D16" w:rsidRPr="00CE7A93" w:rsidRDefault="00362D16" w:rsidP="00362D16">
      <w:pPr>
        <w:pStyle w:val="Heading4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🧍</w:t>
      </w:r>
      <w:r w:rsidRPr="00CE7A93">
        <w:rPr>
          <w:rFonts w:asciiTheme="majorHAnsi" w:hAnsiTheme="majorHAnsi"/>
        </w:rPr>
        <w:t xml:space="preserve"> Information You Provide:</w:t>
      </w:r>
    </w:p>
    <w:p w14:paraId="76046C74" w14:textId="77777777" w:rsidR="00362D16" w:rsidRPr="00CE7A93" w:rsidRDefault="00362D16" w:rsidP="00362D16">
      <w:pPr>
        <w:pStyle w:val="NormalWeb"/>
        <w:numPr>
          <w:ilvl w:val="0"/>
          <w:numId w:val="19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Account Info</w:t>
      </w:r>
      <w:r w:rsidRPr="00CE7A93">
        <w:rPr>
          <w:rFonts w:asciiTheme="majorHAnsi" w:hAnsiTheme="majorHAnsi"/>
        </w:rPr>
        <w:t>: Username, password, optional email, phone, interests, profile image, bio.</w:t>
      </w:r>
    </w:p>
    <w:p w14:paraId="22C18D90" w14:textId="77777777" w:rsidR="00362D16" w:rsidRPr="00CE7A93" w:rsidRDefault="00362D16" w:rsidP="00362D16">
      <w:pPr>
        <w:pStyle w:val="NormalWeb"/>
        <w:numPr>
          <w:ilvl w:val="0"/>
          <w:numId w:val="19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Content</w:t>
      </w:r>
      <w:r w:rsidRPr="00CE7A93">
        <w:rPr>
          <w:rFonts w:asciiTheme="majorHAnsi" w:hAnsiTheme="majorHAnsi"/>
        </w:rPr>
        <w:t>: Posts, comments, saved drafts, private messages, chat logs.</w:t>
      </w:r>
    </w:p>
    <w:p w14:paraId="766084AE" w14:textId="77777777" w:rsidR="00362D16" w:rsidRPr="00CE7A93" w:rsidRDefault="00362D16" w:rsidP="00362D16">
      <w:pPr>
        <w:pStyle w:val="NormalWeb"/>
        <w:numPr>
          <w:ilvl w:val="0"/>
          <w:numId w:val="19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Activity</w:t>
      </w:r>
      <w:r w:rsidRPr="00CE7A93">
        <w:rPr>
          <w:rFonts w:asciiTheme="majorHAnsi" w:hAnsiTheme="majorHAnsi"/>
        </w:rPr>
        <w:t>: Voting, hiding, reporting, subscribing, moderating.</w:t>
      </w:r>
    </w:p>
    <w:p w14:paraId="6FCF1054" w14:textId="77777777" w:rsidR="00362D16" w:rsidRPr="00CE7A93" w:rsidRDefault="00362D16" w:rsidP="00362D16">
      <w:pPr>
        <w:pStyle w:val="NormalWeb"/>
        <w:numPr>
          <w:ilvl w:val="0"/>
          <w:numId w:val="19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Transactions</w:t>
      </w:r>
      <w:r w:rsidRPr="00CE7A93">
        <w:rPr>
          <w:rFonts w:asciiTheme="majorHAnsi" w:hAnsiTheme="majorHAnsi"/>
        </w:rPr>
        <w:t>: Purchase data, payments (handled by Stripe), NFTs, avatars.</w:t>
      </w:r>
    </w:p>
    <w:p w14:paraId="75B24FC9" w14:textId="77777777" w:rsidR="00362D16" w:rsidRPr="00CE7A93" w:rsidRDefault="00362D16" w:rsidP="00362D16">
      <w:pPr>
        <w:pStyle w:val="NormalWeb"/>
        <w:numPr>
          <w:ilvl w:val="0"/>
          <w:numId w:val="19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Extras</w:t>
      </w:r>
      <w:r w:rsidRPr="00CE7A93">
        <w:rPr>
          <w:rFonts w:asciiTheme="majorHAnsi" w:hAnsiTheme="majorHAnsi"/>
        </w:rPr>
        <w:t>: Support requests, survey responses, job applications.</w:t>
      </w:r>
    </w:p>
    <w:p w14:paraId="54ABDA2A" w14:textId="77777777" w:rsidR="00362D16" w:rsidRPr="00CE7A93" w:rsidRDefault="00362D16" w:rsidP="00362D16">
      <w:pPr>
        <w:pStyle w:val="Heading4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📡</w:t>
      </w:r>
      <w:r w:rsidRPr="00CE7A93">
        <w:rPr>
          <w:rFonts w:asciiTheme="majorHAnsi" w:hAnsiTheme="majorHAnsi"/>
        </w:rPr>
        <w:t xml:space="preserve"> Automatically Collected:</w:t>
      </w:r>
    </w:p>
    <w:p w14:paraId="5FDD58BE" w14:textId="77777777" w:rsidR="00362D16" w:rsidRPr="00CE7A93" w:rsidRDefault="00362D16" w:rsidP="00362D16">
      <w:pPr>
        <w:pStyle w:val="NormalWeb"/>
        <w:numPr>
          <w:ilvl w:val="0"/>
          <w:numId w:val="20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Device Info</w:t>
      </w:r>
      <w:r w:rsidRPr="00CE7A93">
        <w:rPr>
          <w:rFonts w:asciiTheme="majorHAnsi" w:hAnsiTheme="majorHAnsi"/>
        </w:rPr>
        <w:t>: IP address, browser, OS, device ID, usage logs.</w:t>
      </w:r>
    </w:p>
    <w:p w14:paraId="49A268E9" w14:textId="77777777" w:rsidR="00362D16" w:rsidRPr="00CE7A93" w:rsidRDefault="00362D16" w:rsidP="00362D16">
      <w:pPr>
        <w:pStyle w:val="NormalWeb"/>
        <w:numPr>
          <w:ilvl w:val="0"/>
          <w:numId w:val="20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Cookies</w:t>
      </w:r>
      <w:r w:rsidRPr="00CE7A93">
        <w:rPr>
          <w:rFonts w:asciiTheme="majorHAnsi" w:hAnsiTheme="majorHAnsi"/>
        </w:rPr>
        <w:t>: For customization, analytics, ads.</w:t>
      </w:r>
    </w:p>
    <w:p w14:paraId="769F7E18" w14:textId="77777777" w:rsidR="00362D16" w:rsidRPr="00CE7A93" w:rsidRDefault="00362D16" w:rsidP="00362D16">
      <w:pPr>
        <w:pStyle w:val="NormalWeb"/>
        <w:numPr>
          <w:ilvl w:val="0"/>
          <w:numId w:val="20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Location</w:t>
      </w:r>
      <w:r w:rsidRPr="00CE7A93">
        <w:rPr>
          <w:rFonts w:asciiTheme="majorHAnsi" w:hAnsiTheme="majorHAnsi"/>
        </w:rPr>
        <w:t>: General region via IP or manually shared.</w:t>
      </w:r>
    </w:p>
    <w:p w14:paraId="5FB55B8C" w14:textId="77777777" w:rsidR="00362D16" w:rsidRPr="00CE7A93" w:rsidRDefault="00362D16" w:rsidP="00362D16">
      <w:pPr>
        <w:pStyle w:val="NormalWeb"/>
        <w:numPr>
          <w:ilvl w:val="0"/>
          <w:numId w:val="20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From Other Sources</w:t>
      </w:r>
      <w:r w:rsidRPr="00CE7A93">
        <w:rPr>
          <w:rFonts w:asciiTheme="majorHAnsi" w:hAnsiTheme="majorHAnsi"/>
        </w:rPr>
        <w:t>: Ad partners, third-party apps, and integrations (e.g., embeds, API use).</w:t>
      </w:r>
    </w:p>
    <w:p w14:paraId="4B85FB3A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3DCF49E4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E03B317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🎯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How Reddit Uses Your Data</w:t>
      </w:r>
    </w:p>
    <w:p w14:paraId="1EFA5D16" w14:textId="77777777" w:rsidR="00362D16" w:rsidRPr="00CE7A93" w:rsidRDefault="00362D16" w:rsidP="00362D16">
      <w:pPr>
        <w:pStyle w:val="NormalWeb"/>
        <w:numPr>
          <w:ilvl w:val="0"/>
          <w:numId w:val="21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To provide, improve, and personalize the platform.</w:t>
      </w:r>
    </w:p>
    <w:p w14:paraId="05D1E5D8" w14:textId="77777777" w:rsidR="00362D16" w:rsidRPr="00CE7A93" w:rsidRDefault="00362D16" w:rsidP="00362D16">
      <w:pPr>
        <w:pStyle w:val="NormalWeb"/>
        <w:numPr>
          <w:ilvl w:val="0"/>
          <w:numId w:val="21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Enforce rules and detect abuse.</w:t>
      </w:r>
    </w:p>
    <w:p w14:paraId="606B4291" w14:textId="77777777" w:rsidR="00362D16" w:rsidRPr="00CE7A93" w:rsidRDefault="00362D16" w:rsidP="00362D16">
      <w:pPr>
        <w:pStyle w:val="NormalWeb"/>
        <w:numPr>
          <w:ilvl w:val="0"/>
          <w:numId w:val="21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Show you relevant content and ads (you can opt out).</w:t>
      </w:r>
    </w:p>
    <w:p w14:paraId="0DE5B03C" w14:textId="77777777" w:rsidR="00362D16" w:rsidRPr="00CE7A93" w:rsidRDefault="00362D16" w:rsidP="00362D16">
      <w:pPr>
        <w:pStyle w:val="NormalWeb"/>
        <w:numPr>
          <w:ilvl w:val="0"/>
          <w:numId w:val="21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Process transactions and communicate with users.</w:t>
      </w:r>
    </w:p>
    <w:p w14:paraId="3FA6B56E" w14:textId="77777777" w:rsidR="00362D16" w:rsidRPr="00CE7A93" w:rsidRDefault="00362D16" w:rsidP="00362D16">
      <w:pPr>
        <w:pStyle w:val="NormalWeb"/>
        <w:numPr>
          <w:ilvl w:val="0"/>
          <w:numId w:val="21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Support research and feature development.</w:t>
      </w:r>
    </w:p>
    <w:p w14:paraId="798B094F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54528E16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65F11F6C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lastRenderedPageBreak/>
        <w:t>🔗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How Reddit Shares Information</w:t>
      </w:r>
    </w:p>
    <w:p w14:paraId="6E4F5882" w14:textId="77777777" w:rsidR="00362D16" w:rsidRPr="00CE7A93" w:rsidRDefault="00362D16" w:rsidP="00362D16">
      <w:pPr>
        <w:pStyle w:val="NormalWeb"/>
        <w:numPr>
          <w:ilvl w:val="0"/>
          <w:numId w:val="2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Public by default</w:t>
      </w:r>
      <w:r w:rsidRPr="00CE7A93">
        <w:rPr>
          <w:rFonts w:asciiTheme="majorHAnsi" w:hAnsiTheme="majorHAnsi"/>
        </w:rPr>
        <w:t>: Your posts, comments, karma, cake day, etc.</w:t>
      </w:r>
    </w:p>
    <w:p w14:paraId="7503711A" w14:textId="77777777" w:rsidR="00362D16" w:rsidRPr="00CE7A93" w:rsidRDefault="00362D16" w:rsidP="00362D16">
      <w:pPr>
        <w:pStyle w:val="NormalWeb"/>
        <w:numPr>
          <w:ilvl w:val="0"/>
          <w:numId w:val="2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With your consent</w:t>
      </w:r>
      <w:r w:rsidRPr="00CE7A93">
        <w:rPr>
          <w:rFonts w:asciiTheme="majorHAnsi" w:hAnsiTheme="majorHAnsi"/>
        </w:rPr>
        <w:t>: For social sharing or linked services.</w:t>
      </w:r>
    </w:p>
    <w:p w14:paraId="2016F8A5" w14:textId="77777777" w:rsidR="00362D16" w:rsidRPr="00CE7A93" w:rsidRDefault="00362D16" w:rsidP="00362D16">
      <w:pPr>
        <w:pStyle w:val="NormalWeb"/>
        <w:numPr>
          <w:ilvl w:val="0"/>
          <w:numId w:val="2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With service providers</w:t>
      </w:r>
      <w:r w:rsidRPr="00CE7A93">
        <w:rPr>
          <w:rFonts w:asciiTheme="majorHAnsi" w:hAnsiTheme="majorHAnsi"/>
        </w:rPr>
        <w:t>: Payments, analytics, ad tech, cloud storage.</w:t>
      </w:r>
    </w:p>
    <w:p w14:paraId="2C4D91B5" w14:textId="77777777" w:rsidR="00362D16" w:rsidRPr="00CE7A93" w:rsidRDefault="00362D16" w:rsidP="00362D16">
      <w:pPr>
        <w:pStyle w:val="NormalWeb"/>
        <w:numPr>
          <w:ilvl w:val="0"/>
          <w:numId w:val="2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For legal reasons</w:t>
      </w:r>
      <w:r w:rsidRPr="00CE7A93">
        <w:rPr>
          <w:rFonts w:asciiTheme="majorHAnsi" w:hAnsiTheme="majorHAnsi"/>
        </w:rPr>
        <w:t xml:space="preserve"> or emergencies.</w:t>
      </w:r>
    </w:p>
    <w:p w14:paraId="36DB9656" w14:textId="77777777" w:rsidR="00362D16" w:rsidRPr="00CE7A93" w:rsidRDefault="00362D16" w:rsidP="00362D16">
      <w:pPr>
        <w:pStyle w:val="NormalWeb"/>
        <w:numPr>
          <w:ilvl w:val="0"/>
          <w:numId w:val="2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Anonymized/Aggregated</w:t>
      </w:r>
      <w:r w:rsidRPr="00CE7A93">
        <w:rPr>
          <w:rFonts w:asciiTheme="majorHAnsi" w:hAnsiTheme="majorHAnsi"/>
        </w:rPr>
        <w:t>: For stats, insights, and advertising metrics.</w:t>
      </w:r>
    </w:p>
    <w:p w14:paraId="212322F5" w14:textId="77777777" w:rsidR="00362D16" w:rsidRPr="00CE7A93" w:rsidRDefault="00362D16" w:rsidP="00362D16">
      <w:pPr>
        <w:pStyle w:val="NormalWeb"/>
        <w:numPr>
          <w:ilvl w:val="0"/>
          <w:numId w:val="22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Internally</w:t>
      </w:r>
      <w:r w:rsidRPr="00CE7A93">
        <w:rPr>
          <w:rFonts w:asciiTheme="majorHAnsi" w:hAnsiTheme="majorHAnsi"/>
        </w:rPr>
        <w:t>: With Reddit affiliates and subsidiaries.</w:t>
      </w:r>
    </w:p>
    <w:p w14:paraId="5C00CFF1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7E21CF29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26364092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🛡️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Data Protection &amp; Retention</w:t>
      </w:r>
    </w:p>
    <w:p w14:paraId="0A57E9B9" w14:textId="77777777" w:rsidR="00362D16" w:rsidRPr="00CE7A93" w:rsidRDefault="00362D16" w:rsidP="00362D16">
      <w:pPr>
        <w:pStyle w:val="NormalWeb"/>
        <w:numPr>
          <w:ilvl w:val="0"/>
          <w:numId w:val="23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Uses </w:t>
      </w:r>
      <w:r w:rsidRPr="00CE7A93">
        <w:rPr>
          <w:rStyle w:val="Strong"/>
          <w:rFonts w:asciiTheme="majorHAnsi" w:eastAsiaTheme="majorEastAsia" w:hAnsiTheme="majorHAnsi"/>
        </w:rPr>
        <w:t>HTTPS</w:t>
      </w:r>
      <w:r w:rsidRPr="00CE7A93">
        <w:rPr>
          <w:rFonts w:asciiTheme="majorHAnsi" w:hAnsiTheme="majorHAnsi"/>
        </w:rPr>
        <w:t>, access controls, and 2FA.</w:t>
      </w:r>
    </w:p>
    <w:p w14:paraId="69AE1906" w14:textId="77777777" w:rsidR="00362D16" w:rsidRPr="00CE7A93" w:rsidRDefault="00362D16" w:rsidP="00362D16">
      <w:pPr>
        <w:pStyle w:val="NormalWeb"/>
        <w:numPr>
          <w:ilvl w:val="0"/>
          <w:numId w:val="23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Stores data as long as needed for services or legal compliance.</w:t>
      </w:r>
    </w:p>
    <w:p w14:paraId="5702EB92" w14:textId="77777777" w:rsidR="00362D16" w:rsidRPr="00CE7A93" w:rsidRDefault="00362D16" w:rsidP="00362D16">
      <w:pPr>
        <w:pStyle w:val="NormalWeb"/>
        <w:numPr>
          <w:ilvl w:val="0"/>
          <w:numId w:val="23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If your account is banned, identifiers (e.g., phone number) may be retained to prevent evasion.</w:t>
      </w:r>
    </w:p>
    <w:p w14:paraId="26142B90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72154AAF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6ED7FFE3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✋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Your Rights &amp; Choices</w:t>
      </w:r>
    </w:p>
    <w:p w14:paraId="6F8099BA" w14:textId="77777777" w:rsidR="00362D16" w:rsidRPr="00CE7A93" w:rsidRDefault="00362D16" w:rsidP="00362D16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Access, correct, or delete</w:t>
      </w:r>
      <w:r w:rsidRPr="00CE7A93">
        <w:rPr>
          <w:rFonts w:asciiTheme="majorHAnsi" w:hAnsiTheme="majorHAnsi"/>
        </w:rPr>
        <w:t xml:space="preserve"> your data.</w:t>
      </w:r>
    </w:p>
    <w:p w14:paraId="339674EC" w14:textId="77777777" w:rsidR="00362D16" w:rsidRPr="00CE7A93" w:rsidRDefault="00362D16" w:rsidP="00362D16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Download your info</w:t>
      </w:r>
      <w:r w:rsidRPr="00CE7A93">
        <w:rPr>
          <w:rFonts w:asciiTheme="majorHAnsi" w:hAnsiTheme="majorHAnsi"/>
        </w:rPr>
        <w:t xml:space="preserve"> or delete your account.</w:t>
      </w:r>
    </w:p>
    <w:p w14:paraId="2E10616B" w14:textId="77777777" w:rsidR="00362D16" w:rsidRPr="00CE7A93" w:rsidRDefault="00362D16" w:rsidP="00362D16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Control ads, cookies, and data sharing</w:t>
      </w:r>
      <w:r w:rsidRPr="00CE7A93">
        <w:rPr>
          <w:rFonts w:asciiTheme="majorHAnsi" w:hAnsiTheme="majorHAnsi"/>
        </w:rPr>
        <w:t xml:space="preserve"> in settings.</w:t>
      </w:r>
    </w:p>
    <w:p w14:paraId="45761DFD" w14:textId="77777777" w:rsidR="00362D16" w:rsidRPr="00CE7A93" w:rsidRDefault="00362D16" w:rsidP="00362D16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r w:rsidRPr="00CE7A93">
        <w:rPr>
          <w:rStyle w:val="Strong"/>
          <w:rFonts w:asciiTheme="majorHAnsi" w:eastAsiaTheme="majorEastAsia" w:hAnsiTheme="majorHAnsi"/>
        </w:rPr>
        <w:t>Manage app connections and permissions.</w:t>
      </w:r>
    </w:p>
    <w:p w14:paraId="5F693DC3" w14:textId="77777777" w:rsidR="00362D16" w:rsidRPr="00CE7A93" w:rsidRDefault="00362D16" w:rsidP="00362D16">
      <w:pPr>
        <w:pStyle w:val="NormalWeb"/>
        <w:numPr>
          <w:ilvl w:val="0"/>
          <w:numId w:val="24"/>
        </w:numPr>
        <w:rPr>
          <w:rFonts w:asciiTheme="majorHAnsi" w:hAnsiTheme="majorHAnsi"/>
        </w:rPr>
      </w:pPr>
      <w:proofErr w:type="spellStart"/>
      <w:r w:rsidRPr="00CE7A93">
        <w:rPr>
          <w:rStyle w:val="Strong"/>
          <w:rFonts w:asciiTheme="majorHAnsi" w:eastAsiaTheme="majorEastAsia" w:hAnsiTheme="majorHAnsi"/>
        </w:rPr>
        <w:t>Opt</w:t>
      </w:r>
      <w:proofErr w:type="spellEnd"/>
      <w:r w:rsidRPr="00CE7A93">
        <w:rPr>
          <w:rStyle w:val="Strong"/>
          <w:rFonts w:asciiTheme="majorHAnsi" w:eastAsiaTheme="majorEastAsia" w:hAnsiTheme="majorHAnsi"/>
        </w:rPr>
        <w:t xml:space="preserve"> out</w:t>
      </w:r>
      <w:r w:rsidRPr="00CE7A93">
        <w:rPr>
          <w:rFonts w:asciiTheme="majorHAnsi" w:hAnsiTheme="majorHAnsi"/>
        </w:rPr>
        <w:t xml:space="preserve"> of promotional emails and mobile push notifications.</w:t>
      </w:r>
    </w:p>
    <w:p w14:paraId="63734D49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35DEFFE7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5968D57D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🌍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International Compliance</w:t>
      </w:r>
    </w:p>
    <w:p w14:paraId="25D312CC" w14:textId="77777777" w:rsidR="00362D16" w:rsidRPr="00CE7A93" w:rsidRDefault="00362D16" w:rsidP="00362D16">
      <w:pPr>
        <w:pStyle w:val="NormalWeb"/>
        <w:numPr>
          <w:ilvl w:val="0"/>
          <w:numId w:val="25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U.S.-based, but complies with </w:t>
      </w:r>
      <w:r w:rsidRPr="00CE7A93">
        <w:rPr>
          <w:rStyle w:val="Strong"/>
          <w:rFonts w:asciiTheme="majorHAnsi" w:eastAsiaTheme="majorEastAsia" w:hAnsiTheme="majorHAnsi"/>
        </w:rPr>
        <w:t>GDPR</w:t>
      </w:r>
      <w:r w:rsidRPr="00CE7A93">
        <w:rPr>
          <w:rFonts w:asciiTheme="majorHAnsi" w:hAnsiTheme="majorHAnsi"/>
        </w:rPr>
        <w:t xml:space="preserve">, </w:t>
      </w:r>
      <w:r w:rsidRPr="00CE7A93">
        <w:rPr>
          <w:rStyle w:val="Strong"/>
          <w:rFonts w:asciiTheme="majorHAnsi" w:eastAsiaTheme="majorEastAsia" w:hAnsiTheme="majorHAnsi"/>
        </w:rPr>
        <w:t>UK DPA</w:t>
      </w:r>
      <w:r w:rsidRPr="00CE7A93">
        <w:rPr>
          <w:rFonts w:asciiTheme="majorHAnsi" w:hAnsiTheme="majorHAnsi"/>
        </w:rPr>
        <w:t xml:space="preserve">, </w:t>
      </w:r>
      <w:r w:rsidRPr="00CE7A93">
        <w:rPr>
          <w:rStyle w:val="Strong"/>
          <w:rFonts w:asciiTheme="majorHAnsi" w:eastAsiaTheme="majorEastAsia" w:hAnsiTheme="majorHAnsi"/>
        </w:rPr>
        <w:t>CCPA</w:t>
      </w:r>
      <w:r w:rsidRPr="00CE7A93">
        <w:rPr>
          <w:rFonts w:asciiTheme="majorHAnsi" w:hAnsiTheme="majorHAnsi"/>
        </w:rPr>
        <w:t xml:space="preserve">, and </w:t>
      </w:r>
      <w:r w:rsidRPr="00CE7A93">
        <w:rPr>
          <w:rStyle w:val="Strong"/>
          <w:rFonts w:asciiTheme="majorHAnsi" w:eastAsiaTheme="majorEastAsia" w:hAnsiTheme="majorHAnsi"/>
        </w:rPr>
        <w:t>EU-U.S. Data Privacy Framework</w:t>
      </w:r>
      <w:r w:rsidRPr="00CE7A93">
        <w:rPr>
          <w:rFonts w:asciiTheme="majorHAnsi" w:hAnsiTheme="majorHAnsi"/>
        </w:rPr>
        <w:t>.</w:t>
      </w:r>
    </w:p>
    <w:p w14:paraId="2D84F5A6" w14:textId="77777777" w:rsidR="00362D16" w:rsidRPr="00CE7A93" w:rsidRDefault="00362D16" w:rsidP="00362D16">
      <w:pPr>
        <w:pStyle w:val="NormalWeb"/>
        <w:numPr>
          <w:ilvl w:val="0"/>
          <w:numId w:val="25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Users in the </w:t>
      </w:r>
      <w:r w:rsidRPr="00CE7A93">
        <w:rPr>
          <w:rStyle w:val="Strong"/>
          <w:rFonts w:asciiTheme="majorHAnsi" w:eastAsiaTheme="majorEastAsia" w:hAnsiTheme="majorHAnsi"/>
        </w:rPr>
        <w:t>EEA/UK/California</w:t>
      </w:r>
      <w:r w:rsidRPr="00CE7A93">
        <w:rPr>
          <w:rFonts w:asciiTheme="majorHAnsi" w:hAnsiTheme="majorHAnsi"/>
        </w:rPr>
        <w:t xml:space="preserve"> have </w:t>
      </w:r>
      <w:r w:rsidRPr="00CE7A93">
        <w:rPr>
          <w:rStyle w:val="Strong"/>
          <w:rFonts w:asciiTheme="majorHAnsi" w:eastAsiaTheme="majorEastAsia" w:hAnsiTheme="majorHAnsi"/>
        </w:rPr>
        <w:t>additional rights</w:t>
      </w:r>
      <w:r w:rsidRPr="00CE7A93">
        <w:rPr>
          <w:rFonts w:asciiTheme="majorHAnsi" w:hAnsiTheme="majorHAnsi"/>
        </w:rPr>
        <w:t xml:space="preserve"> like portability, objection, or restricted processing.</w:t>
      </w:r>
    </w:p>
    <w:p w14:paraId="60D0BD77" w14:textId="77777777" w:rsidR="00362D16" w:rsidRPr="00CE7A93" w:rsidRDefault="0081456F" w:rsidP="00362D16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470C232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4301681B" w14:textId="77777777" w:rsidR="00362D16" w:rsidRPr="00CE7A93" w:rsidRDefault="00362D16" w:rsidP="00362D16">
      <w:pPr>
        <w:pStyle w:val="Heading3"/>
        <w:rPr>
          <w:rFonts w:asciiTheme="majorHAnsi" w:hAnsiTheme="majorHAnsi"/>
        </w:rPr>
      </w:pPr>
      <w:r w:rsidRPr="00CE7A93">
        <w:rPr>
          <w:rFonts w:ascii="Apple Color Emoji" w:hAnsi="Apple Color Emoji" w:cs="Apple Color Emoji"/>
        </w:rPr>
        <w:t>🧒</w:t>
      </w:r>
      <w:r w:rsidRPr="00CE7A93">
        <w:rPr>
          <w:rFonts w:asciiTheme="majorHAnsi" w:hAnsiTheme="majorHAnsi"/>
        </w:rPr>
        <w:t xml:space="preserve"> </w:t>
      </w:r>
      <w:r w:rsidRPr="00CE7A93">
        <w:rPr>
          <w:rStyle w:val="Strong"/>
          <w:rFonts w:asciiTheme="majorHAnsi" w:hAnsiTheme="majorHAnsi"/>
          <w:b w:val="0"/>
          <w:bCs w:val="0"/>
        </w:rPr>
        <w:t>Children’s Privacy</w:t>
      </w:r>
    </w:p>
    <w:p w14:paraId="2803A089" w14:textId="77777777" w:rsidR="00362D16" w:rsidRPr="00CE7A93" w:rsidRDefault="00362D16" w:rsidP="00362D16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 xml:space="preserve">Reddit is </w:t>
      </w:r>
      <w:r w:rsidRPr="00CE7A93">
        <w:rPr>
          <w:rStyle w:val="Strong"/>
          <w:rFonts w:asciiTheme="majorHAnsi" w:eastAsiaTheme="majorEastAsia" w:hAnsiTheme="majorHAnsi"/>
        </w:rPr>
        <w:t>not for users under 13</w:t>
      </w:r>
      <w:r w:rsidRPr="00CE7A93">
        <w:rPr>
          <w:rFonts w:asciiTheme="majorHAnsi" w:hAnsiTheme="majorHAnsi"/>
        </w:rPr>
        <w:t xml:space="preserve"> (or older if local law requires).</w:t>
      </w:r>
    </w:p>
    <w:p w14:paraId="2E32819C" w14:textId="77777777" w:rsidR="00362D16" w:rsidRPr="00CE7A93" w:rsidRDefault="00362D16" w:rsidP="00362D16">
      <w:pPr>
        <w:pStyle w:val="NormalWeb"/>
        <w:numPr>
          <w:ilvl w:val="0"/>
          <w:numId w:val="26"/>
        </w:numPr>
        <w:rPr>
          <w:rFonts w:asciiTheme="majorHAnsi" w:hAnsiTheme="majorHAnsi"/>
        </w:rPr>
      </w:pPr>
      <w:r w:rsidRPr="00CE7A93">
        <w:rPr>
          <w:rFonts w:asciiTheme="majorHAnsi" w:hAnsiTheme="majorHAnsi"/>
        </w:rPr>
        <w:t>Verifiable parental consent required if underage (outside the U.S.).</w:t>
      </w:r>
    </w:p>
    <w:p w14:paraId="39020A44" w14:textId="3BDA4DB9" w:rsidR="00362D16" w:rsidRPr="00CE7A93" w:rsidRDefault="0081456F">
      <w:pPr>
        <w:rPr>
          <w:rFonts w:asciiTheme="majorHAnsi" w:hAnsiTheme="majorHAnsi"/>
        </w:rPr>
      </w:pPr>
      <w:r w:rsidRPr="0081456F">
        <w:rPr>
          <w:rFonts w:asciiTheme="majorHAnsi" w:hAnsiTheme="majorHAnsi"/>
          <w:noProof/>
          <w14:ligatures w14:val="standardContextual"/>
        </w:rPr>
        <w:pict w14:anchorId="37AD47A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C107346" w14:textId="5F085017" w:rsidR="00924B4D" w:rsidRPr="00CE7A93" w:rsidRDefault="00924B4D" w:rsidP="00924B4D">
      <w:pPr>
        <w:pStyle w:val="Heading2"/>
      </w:pPr>
      <w:r w:rsidRPr="00CE7A93">
        <w:lastRenderedPageBreak/>
        <w:t>U.S and GDPR Compliance Comparison:</w:t>
      </w:r>
    </w:p>
    <w:p w14:paraId="4D7129BB" w14:textId="7AD408EC" w:rsidR="00924B4D" w:rsidRPr="00CE7A93" w:rsidRDefault="00924B4D" w:rsidP="00924B4D">
      <w:pPr>
        <w:rPr>
          <w:rFonts w:asciiTheme="majorHAnsi" w:hAnsiTheme="majorHAnsi"/>
        </w:rPr>
      </w:pPr>
    </w:p>
    <w:p w14:paraId="19CDD290" w14:textId="1492ECC1" w:rsidR="00924B4D" w:rsidRPr="00CE7A93" w:rsidRDefault="00924B4D" w:rsidP="00924B4D">
      <w:pPr>
        <w:pStyle w:val="NormalWeb"/>
        <w:rPr>
          <w:rFonts w:asciiTheme="majorHAnsi" w:hAnsiTheme="majorHAnsi"/>
        </w:rPr>
      </w:pPr>
      <w:r w:rsidRPr="00CE7A93">
        <w:rPr>
          <w:rFonts w:asciiTheme="majorHAnsi" w:hAnsiTheme="majorHAnsi"/>
        </w:rPr>
        <w:t>These summaries were generated by ChatGPT by using the following prompt</w:t>
      </w:r>
      <w:r w:rsidRPr="00CE7A93">
        <w:rPr>
          <w:rFonts w:asciiTheme="majorHAnsi" w:hAnsiTheme="majorHAnsi"/>
        </w:rPr>
        <w:t xml:space="preserve"> after the initial prompts and attachments of privacy policies</w:t>
      </w:r>
      <w:r w:rsidRPr="00CE7A93">
        <w:rPr>
          <w:rFonts w:asciiTheme="majorHAnsi" w:hAnsiTheme="majorHAnsi"/>
        </w:rPr>
        <w:t>: “</w:t>
      </w:r>
      <w:r w:rsidRPr="00CE7A93">
        <w:rPr>
          <w:rFonts w:asciiTheme="majorHAnsi" w:hAnsiTheme="majorHAnsi"/>
        </w:rPr>
        <w:t>With these privacy policies, can you give me a comparison of how they handle United States privacy laws compared to GDPR requirements?</w:t>
      </w:r>
      <w:r w:rsidRPr="00CE7A93">
        <w:rPr>
          <w:rFonts w:asciiTheme="majorHAnsi" w:hAnsiTheme="majorHAnsi"/>
        </w:rPr>
        <w:t>”</w:t>
      </w:r>
    </w:p>
    <w:p w14:paraId="596DED4B" w14:textId="77777777" w:rsidR="00924B4D" w:rsidRPr="00CE7A93" w:rsidRDefault="00924B4D" w:rsidP="00924B4D">
      <w:pPr>
        <w:pStyle w:val="NormalWeb"/>
        <w:rPr>
          <w:rFonts w:asciiTheme="majorHAnsi" w:hAnsiTheme="majorHAnsi"/>
        </w:rPr>
      </w:pPr>
    </w:p>
    <w:p w14:paraId="4F0E52E8" w14:textId="572534D4" w:rsidR="00924B4D" w:rsidRPr="00CE7A93" w:rsidRDefault="00924B4D" w:rsidP="00FC29BC">
      <w:pPr>
        <w:pStyle w:val="Heading3"/>
        <w:rPr>
          <w:rFonts w:asciiTheme="majorHAnsi" w:hAnsiTheme="majorHAnsi"/>
        </w:rPr>
      </w:pPr>
      <w:r w:rsidRPr="00CE7A93">
        <w:rPr>
          <w:rFonts w:asciiTheme="majorHAnsi" w:hAnsiTheme="majorHAnsi"/>
        </w:rPr>
        <w:t>U.S Privacy Law Compliance (e.g., CCPA)</w:t>
      </w:r>
      <w:r w:rsidR="00FC29BC" w:rsidRPr="00CE7A93">
        <w:rPr>
          <w:rFonts w:asciiTheme="majorHAnsi" w:hAnsiTheme="majorHAnsi"/>
        </w:rPr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24B4D" w:rsidRPr="00CE7A93" w14:paraId="7B7ECCF9" w14:textId="77777777" w:rsidTr="00966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7653F841" w14:textId="45165746" w:rsidR="00924B4D" w:rsidRPr="00CE7A93" w:rsidRDefault="00924B4D" w:rsidP="009666A5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Aspect</w:t>
            </w:r>
          </w:p>
        </w:tc>
        <w:tc>
          <w:tcPr>
            <w:tcW w:w="2337" w:type="dxa"/>
            <w:vAlign w:val="center"/>
          </w:tcPr>
          <w:p w14:paraId="0E67C2B6" w14:textId="62519EBB" w:rsidR="00924B4D" w:rsidRPr="00CE7A93" w:rsidRDefault="00924B4D" w:rsidP="009666A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Reddit</w:t>
            </w:r>
          </w:p>
        </w:tc>
        <w:tc>
          <w:tcPr>
            <w:tcW w:w="2338" w:type="dxa"/>
            <w:vAlign w:val="center"/>
          </w:tcPr>
          <w:p w14:paraId="3DA58594" w14:textId="5929BFFC" w:rsidR="00924B4D" w:rsidRPr="00CE7A93" w:rsidRDefault="00924B4D" w:rsidP="009666A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Strava</w:t>
            </w:r>
          </w:p>
        </w:tc>
        <w:tc>
          <w:tcPr>
            <w:tcW w:w="2338" w:type="dxa"/>
            <w:vAlign w:val="center"/>
          </w:tcPr>
          <w:p w14:paraId="120240DB" w14:textId="0C1A04F4" w:rsidR="00924B4D" w:rsidRPr="00CE7A93" w:rsidRDefault="00924B4D" w:rsidP="009666A5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Garmin</w:t>
            </w:r>
          </w:p>
        </w:tc>
      </w:tr>
      <w:tr w:rsidR="00924B4D" w:rsidRPr="00CE7A93" w14:paraId="79E0AE7E" w14:textId="77777777" w:rsidTr="009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A8A6E3C" w14:textId="0BDD7FF2" w:rsidR="00924B4D" w:rsidRPr="00CE7A93" w:rsidRDefault="00924B4D" w:rsidP="009666A5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Applicable Law</w:t>
            </w:r>
          </w:p>
        </w:tc>
        <w:tc>
          <w:tcPr>
            <w:tcW w:w="2337" w:type="dxa"/>
            <w:vAlign w:val="center"/>
          </w:tcPr>
          <w:p w14:paraId="3BB3BE5A" w14:textId="437C8F3C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Complies with CCPA (California), does not sell or share personal info as defined under CCPA</w:t>
            </w:r>
          </w:p>
        </w:tc>
        <w:tc>
          <w:tcPr>
            <w:tcW w:w="2338" w:type="dxa"/>
            <w:vAlign w:val="center"/>
          </w:tcPr>
          <w:p w14:paraId="799A5244" w14:textId="3C8FDDA3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Complies with U.S. laws including CCPA; doesn’t sell personal data, provides opt-outs</w:t>
            </w:r>
          </w:p>
        </w:tc>
        <w:tc>
          <w:tcPr>
            <w:tcW w:w="2338" w:type="dxa"/>
            <w:vAlign w:val="center"/>
          </w:tcPr>
          <w:p w14:paraId="3052F729" w14:textId="27FE937A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Complies with CCPA and other U.S. laws; has a dedicated CCPA privacy notice</w:t>
            </w:r>
          </w:p>
        </w:tc>
      </w:tr>
      <w:tr w:rsidR="00924B4D" w:rsidRPr="00CE7A93" w14:paraId="48AAC416" w14:textId="77777777" w:rsidTr="009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B93065E" w14:textId="16315FC2" w:rsidR="00924B4D" w:rsidRPr="00CE7A93" w:rsidRDefault="00924B4D" w:rsidP="009666A5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Consumer Rights</w:t>
            </w:r>
          </w:p>
        </w:tc>
        <w:tc>
          <w:tcPr>
            <w:tcW w:w="2337" w:type="dxa"/>
            <w:vAlign w:val="center"/>
          </w:tcPr>
          <w:p w14:paraId="126821E3" w14:textId="6C673491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Access, delete, correct, opt-out of tracking/ads, non-discrimination</w:t>
            </w:r>
          </w:p>
        </w:tc>
        <w:tc>
          <w:tcPr>
            <w:tcW w:w="2338" w:type="dxa"/>
            <w:vAlign w:val="center"/>
          </w:tcPr>
          <w:p w14:paraId="3FE8BDDB" w14:textId="47F2CB38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Access, delete, correct, object to profiling, revoke consent</w:t>
            </w:r>
          </w:p>
        </w:tc>
        <w:tc>
          <w:tcPr>
            <w:tcW w:w="2338" w:type="dxa"/>
            <w:vAlign w:val="center"/>
          </w:tcPr>
          <w:p w14:paraId="5EC863D5" w14:textId="20FF3451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Access, export, correct, delete via Account Management Center</w:t>
            </w:r>
          </w:p>
        </w:tc>
      </w:tr>
      <w:tr w:rsidR="00924B4D" w:rsidRPr="00CE7A93" w14:paraId="5DA6C606" w14:textId="77777777" w:rsidTr="009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5A31546F" w14:textId="71197469" w:rsidR="00924B4D" w:rsidRPr="00CE7A93" w:rsidRDefault="00924B4D" w:rsidP="009666A5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Children’s Privacy</w:t>
            </w:r>
          </w:p>
        </w:tc>
        <w:tc>
          <w:tcPr>
            <w:tcW w:w="2337" w:type="dxa"/>
            <w:vAlign w:val="center"/>
          </w:tcPr>
          <w:p w14:paraId="31811B5D" w14:textId="09192542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Under 13 not allowed</w:t>
            </w:r>
          </w:p>
        </w:tc>
        <w:tc>
          <w:tcPr>
            <w:tcW w:w="2338" w:type="dxa"/>
            <w:vAlign w:val="center"/>
          </w:tcPr>
          <w:p w14:paraId="41038DFC" w14:textId="24FE87B9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Under 13 not allowed</w:t>
            </w:r>
          </w:p>
        </w:tc>
        <w:tc>
          <w:tcPr>
            <w:tcW w:w="2338" w:type="dxa"/>
            <w:vAlign w:val="center"/>
          </w:tcPr>
          <w:p w14:paraId="406AD629" w14:textId="3DB12892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Under 13 prohibited (U.S), with country-specific rules elsewhere</w:t>
            </w:r>
          </w:p>
        </w:tc>
      </w:tr>
      <w:tr w:rsidR="00924B4D" w:rsidRPr="00CE7A93" w14:paraId="18A32774" w14:textId="77777777" w:rsidTr="009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207B9EE" w14:textId="0B202F28" w:rsidR="00924B4D" w:rsidRPr="00CE7A93" w:rsidRDefault="00924B4D" w:rsidP="009666A5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Data Selling</w:t>
            </w:r>
          </w:p>
        </w:tc>
        <w:tc>
          <w:tcPr>
            <w:tcW w:w="2337" w:type="dxa"/>
            <w:vAlign w:val="center"/>
          </w:tcPr>
          <w:p w14:paraId="5D74D2ED" w14:textId="79B4E485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No selling or brokering of data</w:t>
            </w:r>
          </w:p>
        </w:tc>
        <w:tc>
          <w:tcPr>
            <w:tcW w:w="2338" w:type="dxa"/>
            <w:vAlign w:val="center"/>
          </w:tcPr>
          <w:p w14:paraId="65CCA46A" w14:textId="28BD0523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No selling; shares data for service with consent</w:t>
            </w:r>
          </w:p>
        </w:tc>
        <w:tc>
          <w:tcPr>
            <w:tcW w:w="2338" w:type="dxa"/>
            <w:vAlign w:val="center"/>
          </w:tcPr>
          <w:p w14:paraId="76CC59EF" w14:textId="05F78971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No selling; shares with third-party services only with consent</w:t>
            </w:r>
          </w:p>
        </w:tc>
      </w:tr>
      <w:tr w:rsidR="00924B4D" w:rsidRPr="00CE7A93" w14:paraId="7BAC44B4" w14:textId="77777777" w:rsidTr="00966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62D49C2" w14:textId="1DD71E9A" w:rsidR="00924B4D" w:rsidRPr="00CE7A93" w:rsidRDefault="00924B4D" w:rsidP="009666A5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Do Not Track / Opt-Out Tools</w:t>
            </w:r>
          </w:p>
        </w:tc>
        <w:tc>
          <w:tcPr>
            <w:tcW w:w="2337" w:type="dxa"/>
            <w:vAlign w:val="center"/>
          </w:tcPr>
          <w:p w14:paraId="52736F4B" w14:textId="054E7898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Provides opt-out controls; does not honor “Do Not Track” browser signals</w:t>
            </w:r>
          </w:p>
        </w:tc>
        <w:tc>
          <w:tcPr>
            <w:tcW w:w="2338" w:type="dxa"/>
            <w:vAlign w:val="center"/>
          </w:tcPr>
          <w:p w14:paraId="31816597" w14:textId="4B1C938C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Opt-out of ad personalization and data use in settings</w:t>
            </w:r>
          </w:p>
        </w:tc>
        <w:tc>
          <w:tcPr>
            <w:tcW w:w="2338" w:type="dxa"/>
            <w:vAlign w:val="center"/>
          </w:tcPr>
          <w:p w14:paraId="4C23276C" w14:textId="7BBE1812" w:rsidR="00924B4D" w:rsidRPr="00CE7A93" w:rsidRDefault="009666A5" w:rsidP="009666A5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Email/SMS opt-out controls and dashboard to manag</w:t>
            </w:r>
            <w:r w:rsidR="00FC29BC" w:rsidRPr="00CE7A93">
              <w:rPr>
                <w:rFonts w:asciiTheme="majorHAnsi" w:hAnsiTheme="majorHAnsi"/>
              </w:rPr>
              <w:t>e marketing preferences</w:t>
            </w:r>
          </w:p>
        </w:tc>
      </w:tr>
    </w:tbl>
    <w:p w14:paraId="3CE67B19" w14:textId="77777777" w:rsidR="00924B4D" w:rsidRPr="00CE7A93" w:rsidRDefault="00924B4D" w:rsidP="00924B4D">
      <w:pPr>
        <w:pStyle w:val="NormalWeb"/>
        <w:rPr>
          <w:rFonts w:asciiTheme="majorHAnsi" w:hAnsiTheme="majorHAnsi"/>
        </w:rPr>
      </w:pPr>
    </w:p>
    <w:p w14:paraId="29A006F4" w14:textId="779412CF" w:rsidR="00FC29BC" w:rsidRPr="00CE7A93" w:rsidRDefault="00FC29BC" w:rsidP="00CE7A93">
      <w:pPr>
        <w:pStyle w:val="Heading3"/>
        <w:rPr>
          <w:rFonts w:asciiTheme="majorHAnsi" w:hAnsiTheme="majorHAnsi"/>
        </w:rPr>
      </w:pPr>
      <w:r w:rsidRPr="00CE7A93">
        <w:rPr>
          <w:rFonts w:asciiTheme="majorHAnsi" w:hAnsiTheme="majorHAnsi"/>
        </w:rPr>
        <w:t>GDPR Privacy Law Compliance (EEA, UK, Switzerland)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C29BC" w:rsidRPr="00CE7A93" w14:paraId="2572B294" w14:textId="77777777" w:rsidTr="00FC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FDDD377" w14:textId="65500559" w:rsidR="00FC29BC" w:rsidRPr="00CE7A93" w:rsidRDefault="00FC29BC" w:rsidP="00FC29BC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Aspect</w:t>
            </w:r>
          </w:p>
        </w:tc>
        <w:tc>
          <w:tcPr>
            <w:tcW w:w="2337" w:type="dxa"/>
            <w:vAlign w:val="center"/>
          </w:tcPr>
          <w:p w14:paraId="6C063BB1" w14:textId="55BD1D87" w:rsidR="00FC29BC" w:rsidRPr="00CE7A93" w:rsidRDefault="00FC29BC" w:rsidP="00FC29BC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Reddit</w:t>
            </w:r>
          </w:p>
        </w:tc>
        <w:tc>
          <w:tcPr>
            <w:tcW w:w="2338" w:type="dxa"/>
            <w:vAlign w:val="center"/>
          </w:tcPr>
          <w:p w14:paraId="462CEFBC" w14:textId="17DB0DFD" w:rsidR="00FC29BC" w:rsidRPr="00CE7A93" w:rsidRDefault="00FC29BC" w:rsidP="00FC29BC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Strava</w:t>
            </w:r>
          </w:p>
        </w:tc>
        <w:tc>
          <w:tcPr>
            <w:tcW w:w="2338" w:type="dxa"/>
            <w:vAlign w:val="center"/>
          </w:tcPr>
          <w:p w14:paraId="44F5D17E" w14:textId="7B3EFBE1" w:rsidR="00FC29BC" w:rsidRPr="00CE7A93" w:rsidRDefault="00FC29BC" w:rsidP="00FC29BC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Garmin</w:t>
            </w:r>
          </w:p>
        </w:tc>
      </w:tr>
      <w:tr w:rsidR="00FC29BC" w:rsidRPr="00CE7A93" w14:paraId="512C1CE8" w14:textId="77777777" w:rsidTr="00FC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C39AF82" w14:textId="404F18F2" w:rsidR="00FC29BC" w:rsidRPr="00CE7A93" w:rsidRDefault="00FC29BC" w:rsidP="00FC29BC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Data Controller Location</w:t>
            </w:r>
          </w:p>
        </w:tc>
        <w:tc>
          <w:tcPr>
            <w:tcW w:w="2337" w:type="dxa"/>
            <w:vAlign w:val="center"/>
          </w:tcPr>
          <w:p w14:paraId="0C0EDC9B" w14:textId="4B2FB435" w:rsidR="00FC29BC" w:rsidRPr="00CE7A93" w:rsidRDefault="00FC29BC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Reddit Netherlands B.V. (EU); Reddit UK Limited (UK)</w:t>
            </w:r>
          </w:p>
        </w:tc>
        <w:tc>
          <w:tcPr>
            <w:tcW w:w="2338" w:type="dxa"/>
            <w:vAlign w:val="center"/>
          </w:tcPr>
          <w:p w14:paraId="3131D9A3" w14:textId="6715039B" w:rsidR="00FC29BC" w:rsidRPr="00CE7A93" w:rsidRDefault="00FC29BC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Strava Inc. (U.S.), but processes EU data with safeguards</w:t>
            </w:r>
          </w:p>
        </w:tc>
        <w:tc>
          <w:tcPr>
            <w:tcW w:w="2338" w:type="dxa"/>
            <w:vAlign w:val="center"/>
          </w:tcPr>
          <w:p w14:paraId="607705F3" w14:textId="7B04C732" w:rsidR="00FC29BC" w:rsidRPr="00CE7A93" w:rsidRDefault="00FC29BC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 xml:space="preserve">Garmin </w:t>
            </w:r>
            <w:r w:rsidRPr="00CE7A93">
              <w:rPr>
                <w:rFonts w:asciiTheme="majorHAnsi" w:hAnsiTheme="majorHAnsi"/>
              </w:rPr>
              <w:t>Würzburg</w:t>
            </w:r>
            <w:r w:rsidRPr="00CE7A93">
              <w:rPr>
                <w:rFonts w:asciiTheme="majorHAnsi" w:hAnsiTheme="majorHAnsi"/>
              </w:rPr>
              <w:t xml:space="preserve"> GmbH for EEA/UK; uses model clauses</w:t>
            </w:r>
          </w:p>
        </w:tc>
      </w:tr>
      <w:tr w:rsidR="00FC29BC" w:rsidRPr="00CE7A93" w14:paraId="449CB80D" w14:textId="77777777" w:rsidTr="00FC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45DE41F" w14:textId="69F7CDDC" w:rsidR="00FC29BC" w:rsidRPr="00CE7A93" w:rsidRDefault="00FC29BC" w:rsidP="00FC29BC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lastRenderedPageBreak/>
              <w:t>Legal Bases for Processing</w:t>
            </w:r>
          </w:p>
        </w:tc>
        <w:tc>
          <w:tcPr>
            <w:tcW w:w="2337" w:type="dxa"/>
            <w:vAlign w:val="center"/>
          </w:tcPr>
          <w:p w14:paraId="41054C0F" w14:textId="330B6977" w:rsidR="00FC29BC" w:rsidRPr="00CE7A93" w:rsidRDefault="00FC29BC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Consent, contractual necessity, legitimate interest, legal obligation</w:t>
            </w:r>
          </w:p>
        </w:tc>
        <w:tc>
          <w:tcPr>
            <w:tcW w:w="2338" w:type="dxa"/>
            <w:vAlign w:val="center"/>
          </w:tcPr>
          <w:p w14:paraId="0343AA47" w14:textId="59198AE5" w:rsidR="00FC29BC" w:rsidRPr="00CE7A93" w:rsidRDefault="00FC29BC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Same as Reddit; clearly distinguishes use cases</w:t>
            </w:r>
          </w:p>
        </w:tc>
        <w:tc>
          <w:tcPr>
            <w:tcW w:w="2338" w:type="dxa"/>
            <w:vAlign w:val="center"/>
          </w:tcPr>
          <w:p w14:paraId="55E81C91" w14:textId="19893E05" w:rsidR="00FC29BC" w:rsidRPr="00CE7A93" w:rsidRDefault="00FC29BC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Very explicitly mapped (e.g., consent for health data, legitimate interest for analytics)</w:t>
            </w:r>
          </w:p>
        </w:tc>
      </w:tr>
      <w:tr w:rsidR="00FC29BC" w:rsidRPr="00CE7A93" w14:paraId="5B51DD0F" w14:textId="77777777" w:rsidTr="00FC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4B4D9F3E" w14:textId="427C283F" w:rsidR="00FC29BC" w:rsidRPr="00CE7A93" w:rsidRDefault="00FC29BC" w:rsidP="00FC29BC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International Data Transfers</w:t>
            </w:r>
          </w:p>
        </w:tc>
        <w:tc>
          <w:tcPr>
            <w:tcW w:w="2337" w:type="dxa"/>
            <w:vAlign w:val="center"/>
          </w:tcPr>
          <w:p w14:paraId="7BE2E32A" w14:textId="1E26D7D9" w:rsidR="00FC29BC" w:rsidRPr="00CE7A93" w:rsidRDefault="00FC29BC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Relies on Standard Contractual Clauses (SCCs) &amp; EU-U.S. Data Privacy Framework (DPF)</w:t>
            </w:r>
          </w:p>
        </w:tc>
        <w:tc>
          <w:tcPr>
            <w:tcW w:w="2338" w:type="dxa"/>
            <w:vAlign w:val="center"/>
          </w:tcPr>
          <w:p w14:paraId="4A31B3B3" w14:textId="6E724FBE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Uses DPFs and SCCs where applicable</w:t>
            </w:r>
          </w:p>
        </w:tc>
        <w:tc>
          <w:tcPr>
            <w:tcW w:w="2338" w:type="dxa"/>
            <w:vAlign w:val="center"/>
          </w:tcPr>
          <w:p w14:paraId="6FC7B403" w14:textId="3624220A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Uses DPF and model contractual clauses, has detailed cross-border protocols</w:t>
            </w:r>
          </w:p>
        </w:tc>
      </w:tr>
      <w:tr w:rsidR="00FC29BC" w:rsidRPr="00CE7A93" w14:paraId="28F7793C" w14:textId="77777777" w:rsidTr="00FC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6E9A7FF5" w14:textId="73F9DF79" w:rsidR="00FC29BC" w:rsidRPr="00CE7A93" w:rsidRDefault="00FC29BC" w:rsidP="00FC29BC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User Rights (EU-specific)</w:t>
            </w:r>
          </w:p>
        </w:tc>
        <w:tc>
          <w:tcPr>
            <w:tcW w:w="2337" w:type="dxa"/>
            <w:vAlign w:val="center"/>
          </w:tcPr>
          <w:p w14:paraId="382BCF58" w14:textId="12347778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Full GDPR rights: access, rectify, erase, restrict, object, portability</w:t>
            </w:r>
          </w:p>
        </w:tc>
        <w:tc>
          <w:tcPr>
            <w:tcW w:w="2338" w:type="dxa"/>
            <w:vAlign w:val="center"/>
          </w:tcPr>
          <w:p w14:paraId="03BE27AF" w14:textId="23EE14DB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Full GDPR rights, well-documented in EU/UK-specific sections</w:t>
            </w:r>
          </w:p>
        </w:tc>
        <w:tc>
          <w:tcPr>
            <w:tcW w:w="2338" w:type="dxa"/>
            <w:vAlign w:val="center"/>
          </w:tcPr>
          <w:p w14:paraId="31050758" w14:textId="76CADC03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Full GDPR rights; opt-in/withdrawal for each processing category</w:t>
            </w:r>
          </w:p>
        </w:tc>
      </w:tr>
      <w:tr w:rsidR="00FC29BC" w:rsidRPr="00CE7A93" w14:paraId="3C8A8F12" w14:textId="77777777" w:rsidTr="00FC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38F2CA77" w14:textId="12508737" w:rsidR="00FC29BC" w:rsidRPr="00CE7A93" w:rsidRDefault="00FC29BC" w:rsidP="00FC29BC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Data Protection Officers (DPOs)</w:t>
            </w:r>
          </w:p>
        </w:tc>
        <w:tc>
          <w:tcPr>
            <w:tcW w:w="2337" w:type="dxa"/>
            <w:vAlign w:val="center"/>
          </w:tcPr>
          <w:p w14:paraId="554DFEA3" w14:textId="35C2A2B6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Designated for EU/UK; contactable by email</w:t>
            </w:r>
          </w:p>
        </w:tc>
        <w:tc>
          <w:tcPr>
            <w:tcW w:w="2338" w:type="dxa"/>
            <w:vAlign w:val="center"/>
          </w:tcPr>
          <w:p w14:paraId="2C2E9107" w14:textId="22FB0FDD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Has DPO for EU compliance</w:t>
            </w:r>
          </w:p>
        </w:tc>
        <w:tc>
          <w:tcPr>
            <w:tcW w:w="2338" w:type="dxa"/>
            <w:vAlign w:val="center"/>
          </w:tcPr>
          <w:p w14:paraId="117E7CE8" w14:textId="29D5D9CC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Separate DPOs for EU, UK, U.S., Brazil, and China</w:t>
            </w:r>
          </w:p>
        </w:tc>
      </w:tr>
      <w:tr w:rsidR="00FC29BC" w:rsidRPr="00CE7A93" w14:paraId="2687DE7B" w14:textId="77777777" w:rsidTr="00FC2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vAlign w:val="center"/>
          </w:tcPr>
          <w:p w14:paraId="2A9F879F" w14:textId="6479D288" w:rsidR="00FC29BC" w:rsidRPr="00CE7A93" w:rsidRDefault="00FC29BC" w:rsidP="00FC29BC">
            <w:pPr>
              <w:pStyle w:val="NormalWeb"/>
              <w:jc w:val="center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Profiling/Automated Decisions</w:t>
            </w:r>
          </w:p>
        </w:tc>
        <w:tc>
          <w:tcPr>
            <w:tcW w:w="2337" w:type="dxa"/>
            <w:vAlign w:val="center"/>
          </w:tcPr>
          <w:p w14:paraId="4522AFAF" w14:textId="67A8F89F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No significant automated decision-making</w:t>
            </w:r>
          </w:p>
        </w:tc>
        <w:tc>
          <w:tcPr>
            <w:tcW w:w="2338" w:type="dxa"/>
            <w:vAlign w:val="center"/>
          </w:tcPr>
          <w:p w14:paraId="5EBAAD01" w14:textId="2AE68EE4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AI use explained (route suggestions, etc.), but no consequential profiling</w:t>
            </w:r>
          </w:p>
        </w:tc>
        <w:tc>
          <w:tcPr>
            <w:tcW w:w="2338" w:type="dxa"/>
            <w:vAlign w:val="center"/>
          </w:tcPr>
          <w:p w14:paraId="3A8BF6CD" w14:textId="254F4078" w:rsidR="00FC29BC" w:rsidRPr="00CE7A93" w:rsidRDefault="00CE7A93" w:rsidP="00FC29BC">
            <w:pPr>
              <w:pStyle w:val="NormalWeb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CE7A93">
              <w:rPr>
                <w:rFonts w:asciiTheme="majorHAnsi" w:hAnsiTheme="majorHAnsi"/>
              </w:rPr>
              <w:t>No automated decisions that significantly affect users</w:t>
            </w:r>
          </w:p>
        </w:tc>
      </w:tr>
    </w:tbl>
    <w:p w14:paraId="22A3F3C7" w14:textId="77777777" w:rsidR="00FC29BC" w:rsidRPr="00CE7A93" w:rsidRDefault="00FC29BC" w:rsidP="00924B4D">
      <w:pPr>
        <w:pStyle w:val="NormalWeb"/>
        <w:rPr>
          <w:rFonts w:asciiTheme="majorHAnsi" w:hAnsiTheme="majorHAnsi"/>
        </w:rPr>
      </w:pPr>
    </w:p>
    <w:p w14:paraId="11CF45AA" w14:textId="24A0F9DA" w:rsidR="00CE7A93" w:rsidRPr="00CE7A93" w:rsidRDefault="00CE7A93" w:rsidP="00CE7A93">
      <w:pPr>
        <w:pStyle w:val="Heading3"/>
        <w:rPr>
          <w:rFonts w:asciiTheme="majorHAnsi" w:hAnsiTheme="majorHAnsi"/>
        </w:rPr>
      </w:pPr>
      <w:r w:rsidRPr="00CE7A93">
        <w:rPr>
          <w:rFonts w:asciiTheme="majorHAnsi" w:hAnsiTheme="majorHAnsi"/>
        </w:rPr>
        <w:t>Summary Takeaways:</w:t>
      </w:r>
    </w:p>
    <w:p w14:paraId="1C51E22C" w14:textId="78FD17C7" w:rsidR="00CE7A93" w:rsidRPr="00CE7A93" w:rsidRDefault="00CE7A93" w:rsidP="00CE7A93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E27BF2">
        <w:rPr>
          <w:rFonts w:asciiTheme="majorHAnsi" w:hAnsiTheme="majorHAnsi"/>
          <w:b/>
          <w:bCs/>
        </w:rPr>
        <w:t>Reddit</w:t>
      </w:r>
      <w:r w:rsidRPr="00CE7A93">
        <w:rPr>
          <w:rFonts w:asciiTheme="majorHAnsi" w:hAnsiTheme="majorHAnsi"/>
        </w:rPr>
        <w:t>: Prioritizes public transparency and minimal collection. Strong GDPR alignment, fully accessible rights even for U.S. users. Simple, open privacy controls.</w:t>
      </w:r>
    </w:p>
    <w:p w14:paraId="53D4922E" w14:textId="2935BD8F" w:rsidR="00CE7A93" w:rsidRPr="00CE7A93" w:rsidRDefault="00CE7A93" w:rsidP="00CE7A93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E27BF2">
        <w:rPr>
          <w:rFonts w:asciiTheme="majorHAnsi" w:hAnsiTheme="majorHAnsi"/>
          <w:b/>
          <w:bCs/>
        </w:rPr>
        <w:t>Strava</w:t>
      </w:r>
      <w:r w:rsidRPr="00CE7A93">
        <w:rPr>
          <w:rFonts w:asciiTheme="majorHAnsi" w:hAnsiTheme="majorHAnsi"/>
        </w:rPr>
        <w:t>: Well-structured approach to user content, especially for health/location data. Aligns cleanly with GDPR and CCPA; uses modern data protection mechanisms like DPF and SCCs.</w:t>
      </w:r>
    </w:p>
    <w:p w14:paraId="149ECCB1" w14:textId="786FB99D" w:rsidR="00CE7A93" w:rsidRPr="00CE7A93" w:rsidRDefault="00CE7A93" w:rsidP="00CE7A93">
      <w:pPr>
        <w:pStyle w:val="NormalWeb"/>
        <w:numPr>
          <w:ilvl w:val="0"/>
          <w:numId w:val="27"/>
        </w:numPr>
        <w:rPr>
          <w:rFonts w:asciiTheme="majorHAnsi" w:hAnsiTheme="majorHAnsi"/>
        </w:rPr>
      </w:pPr>
      <w:r w:rsidRPr="00E27BF2">
        <w:rPr>
          <w:rFonts w:asciiTheme="majorHAnsi" w:hAnsiTheme="majorHAnsi"/>
          <w:b/>
          <w:bCs/>
        </w:rPr>
        <w:t>Garmin</w:t>
      </w:r>
      <w:r w:rsidRPr="00CE7A93">
        <w:rPr>
          <w:rFonts w:asciiTheme="majorHAnsi" w:hAnsiTheme="majorHAnsi"/>
        </w:rPr>
        <w:t>: The most comprehensive and granular legal mapping. Breaks down legal basis by each use case, region, and data type. Offers the clearest distinction between U.S. and EU legal treatments.</w:t>
      </w:r>
    </w:p>
    <w:sectPr w:rsidR="00CE7A93" w:rsidRPr="00CE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070FA"/>
    <w:multiLevelType w:val="multilevel"/>
    <w:tmpl w:val="D858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47428"/>
    <w:multiLevelType w:val="multilevel"/>
    <w:tmpl w:val="DB8AF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54A37"/>
    <w:multiLevelType w:val="multilevel"/>
    <w:tmpl w:val="D950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7D72CC"/>
    <w:multiLevelType w:val="multilevel"/>
    <w:tmpl w:val="9C1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E10AFA"/>
    <w:multiLevelType w:val="multilevel"/>
    <w:tmpl w:val="0CB60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1"/>
      <w:numFmt w:val="bullet"/>
      <w:lvlText w:val="-"/>
      <w:lvlJc w:val="left"/>
      <w:pPr>
        <w:ind w:left="1440" w:hanging="360"/>
      </w:pPr>
      <w:rPr>
        <w:rFonts w:ascii="Aptos Display" w:eastAsia="Times New Roman" w:hAnsi="Aptos Display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36BF1"/>
    <w:multiLevelType w:val="multilevel"/>
    <w:tmpl w:val="B1F4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186647"/>
    <w:multiLevelType w:val="multilevel"/>
    <w:tmpl w:val="0D9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13F3F"/>
    <w:multiLevelType w:val="multilevel"/>
    <w:tmpl w:val="4FD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A21C1"/>
    <w:multiLevelType w:val="multilevel"/>
    <w:tmpl w:val="50BA6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AD2BE4"/>
    <w:multiLevelType w:val="multilevel"/>
    <w:tmpl w:val="F2ECF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B25C1"/>
    <w:multiLevelType w:val="multilevel"/>
    <w:tmpl w:val="53041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D08DD"/>
    <w:multiLevelType w:val="multilevel"/>
    <w:tmpl w:val="8DFE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063120"/>
    <w:multiLevelType w:val="multilevel"/>
    <w:tmpl w:val="A71C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F1C0E"/>
    <w:multiLevelType w:val="multilevel"/>
    <w:tmpl w:val="04F4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7D16AD"/>
    <w:multiLevelType w:val="multilevel"/>
    <w:tmpl w:val="34A8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4D5D97"/>
    <w:multiLevelType w:val="multilevel"/>
    <w:tmpl w:val="8244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FE5F6F"/>
    <w:multiLevelType w:val="multilevel"/>
    <w:tmpl w:val="E9E6C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F04EB"/>
    <w:multiLevelType w:val="multilevel"/>
    <w:tmpl w:val="CBE6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95C08"/>
    <w:multiLevelType w:val="multilevel"/>
    <w:tmpl w:val="D910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16161"/>
    <w:multiLevelType w:val="multilevel"/>
    <w:tmpl w:val="290E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43A25"/>
    <w:multiLevelType w:val="multilevel"/>
    <w:tmpl w:val="A7364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AE2809"/>
    <w:multiLevelType w:val="multilevel"/>
    <w:tmpl w:val="24E0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B7DB4"/>
    <w:multiLevelType w:val="multilevel"/>
    <w:tmpl w:val="8124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D036C"/>
    <w:multiLevelType w:val="multilevel"/>
    <w:tmpl w:val="C5DA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E304E9"/>
    <w:multiLevelType w:val="multilevel"/>
    <w:tmpl w:val="019A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61781A"/>
    <w:multiLevelType w:val="multilevel"/>
    <w:tmpl w:val="B644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21FA5"/>
    <w:multiLevelType w:val="hybridMultilevel"/>
    <w:tmpl w:val="625E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7199732">
    <w:abstractNumId w:val="8"/>
  </w:num>
  <w:num w:numId="2" w16cid:durableId="950549115">
    <w:abstractNumId w:val="7"/>
  </w:num>
  <w:num w:numId="3" w16cid:durableId="278798186">
    <w:abstractNumId w:val="18"/>
  </w:num>
  <w:num w:numId="4" w16cid:durableId="2095006357">
    <w:abstractNumId w:val="24"/>
  </w:num>
  <w:num w:numId="5" w16cid:durableId="2146046433">
    <w:abstractNumId w:val="1"/>
  </w:num>
  <w:num w:numId="6" w16cid:durableId="1112096447">
    <w:abstractNumId w:val="10"/>
  </w:num>
  <w:num w:numId="7" w16cid:durableId="1234927393">
    <w:abstractNumId w:val="21"/>
  </w:num>
  <w:num w:numId="8" w16cid:durableId="2012172061">
    <w:abstractNumId w:val="22"/>
  </w:num>
  <w:num w:numId="9" w16cid:durableId="1053962841">
    <w:abstractNumId w:val="15"/>
  </w:num>
  <w:num w:numId="10" w16cid:durableId="1107578619">
    <w:abstractNumId w:val="13"/>
  </w:num>
  <w:num w:numId="11" w16cid:durableId="2069183784">
    <w:abstractNumId w:val="11"/>
  </w:num>
  <w:num w:numId="12" w16cid:durableId="1610893923">
    <w:abstractNumId w:val="20"/>
  </w:num>
  <w:num w:numId="13" w16cid:durableId="789590212">
    <w:abstractNumId w:val="5"/>
  </w:num>
  <w:num w:numId="14" w16cid:durableId="1564103449">
    <w:abstractNumId w:val="0"/>
  </w:num>
  <w:num w:numId="15" w16cid:durableId="1631980071">
    <w:abstractNumId w:val="12"/>
  </w:num>
  <w:num w:numId="16" w16cid:durableId="72045588">
    <w:abstractNumId w:val="14"/>
  </w:num>
  <w:num w:numId="17" w16cid:durableId="1963458850">
    <w:abstractNumId w:val="23"/>
  </w:num>
  <w:num w:numId="18" w16cid:durableId="1187133370">
    <w:abstractNumId w:val="19"/>
  </w:num>
  <w:num w:numId="19" w16cid:durableId="2141263556">
    <w:abstractNumId w:val="4"/>
  </w:num>
  <w:num w:numId="20" w16cid:durableId="1289552414">
    <w:abstractNumId w:val="6"/>
  </w:num>
  <w:num w:numId="21" w16cid:durableId="991910148">
    <w:abstractNumId w:val="25"/>
  </w:num>
  <w:num w:numId="22" w16cid:durableId="943001260">
    <w:abstractNumId w:val="16"/>
  </w:num>
  <w:num w:numId="23" w16cid:durableId="216935487">
    <w:abstractNumId w:val="2"/>
  </w:num>
  <w:num w:numId="24" w16cid:durableId="2098356160">
    <w:abstractNumId w:val="9"/>
  </w:num>
  <w:num w:numId="25" w16cid:durableId="1909026434">
    <w:abstractNumId w:val="3"/>
  </w:num>
  <w:num w:numId="26" w16cid:durableId="1965883592">
    <w:abstractNumId w:val="17"/>
  </w:num>
  <w:num w:numId="27" w16cid:durableId="11661658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22"/>
    <w:rsid w:val="00123C4D"/>
    <w:rsid w:val="00362D16"/>
    <w:rsid w:val="003842AC"/>
    <w:rsid w:val="006B1222"/>
    <w:rsid w:val="0081456F"/>
    <w:rsid w:val="00924B4D"/>
    <w:rsid w:val="009666A5"/>
    <w:rsid w:val="00A52C69"/>
    <w:rsid w:val="00CE073E"/>
    <w:rsid w:val="00CE7A93"/>
    <w:rsid w:val="00D4396C"/>
    <w:rsid w:val="00DD555E"/>
    <w:rsid w:val="00E27BF2"/>
    <w:rsid w:val="00F0155B"/>
    <w:rsid w:val="00F726F8"/>
    <w:rsid w:val="00FC29BC"/>
    <w:rsid w:val="00FD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0186B"/>
  <w15:chartTrackingRefBased/>
  <w15:docId w15:val="{75B9F089-70DA-A649-B7EA-F19BC2E8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D1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2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2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2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2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2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2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2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2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2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2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12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12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2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2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2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2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2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2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2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2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2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12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12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2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2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2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2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2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22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62D16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2D16"/>
    <w:pPr>
      <w:ind w:left="240"/>
    </w:pPr>
    <w:rPr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362D16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62D16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2D1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2D1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2D1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2D1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2D1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2D16"/>
    <w:pPr>
      <w:ind w:left="192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362D1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62D16"/>
    <w:rPr>
      <w:b/>
      <w:bCs/>
    </w:rPr>
  </w:style>
  <w:style w:type="character" w:styleId="Emphasis">
    <w:name w:val="Emphasis"/>
    <w:basedOn w:val="DefaultParagraphFont"/>
    <w:uiPriority w:val="20"/>
    <w:qFormat/>
    <w:rsid w:val="00362D16"/>
    <w:rPr>
      <w:i/>
      <w:iCs/>
    </w:rPr>
  </w:style>
  <w:style w:type="table" w:styleId="TableGrid">
    <w:name w:val="Table Grid"/>
    <w:basedOn w:val="TableNormal"/>
    <w:uiPriority w:val="39"/>
    <w:rsid w:val="00924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9666A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666A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666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9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7BA2C-3308-714B-B2BF-7D663B527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590</Words>
  <Characters>906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ven LaVrenov</dc:creator>
  <cp:keywords/>
  <dc:description/>
  <cp:lastModifiedBy>Stiven LaVrenov</cp:lastModifiedBy>
  <cp:revision>8</cp:revision>
  <dcterms:created xsi:type="dcterms:W3CDTF">2025-04-10T00:22:00Z</dcterms:created>
  <dcterms:modified xsi:type="dcterms:W3CDTF">2025-04-16T13:15:00Z</dcterms:modified>
</cp:coreProperties>
</file>